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8F624" w14:textId="32F5BE95" w:rsidR="00B5454F" w:rsidRDefault="005E5F37" w:rsidP="005E5F37">
      <w:pPr>
        <w:jc w:val="center"/>
        <w:rPr>
          <w:b/>
          <w:sz w:val="32"/>
        </w:rPr>
      </w:pPr>
      <w:bookmarkStart w:id="0" w:name="_GoBack"/>
      <w:bookmarkEnd w:id="0"/>
      <w:r w:rsidRPr="005E5F37">
        <w:rPr>
          <w:b/>
          <w:sz w:val="32"/>
        </w:rPr>
        <w:t>ΠΑΡΑΡΤΗΜΑ</w:t>
      </w:r>
      <w:r w:rsidR="008B32DA">
        <w:rPr>
          <w:b/>
          <w:sz w:val="32"/>
        </w:rPr>
        <w:t xml:space="preserve"> ΠΕΡΙΓΡΑΜΜΑΤΟΣ ΜΑΘΗΜΑΤΟΣ</w:t>
      </w:r>
    </w:p>
    <w:p w14:paraId="3187B87E" w14:textId="77777777" w:rsidR="005E5F37" w:rsidRPr="005E5F37" w:rsidRDefault="005E5F37" w:rsidP="005E5F37">
      <w:pPr>
        <w:shd w:val="clear" w:color="auto" w:fill="B4C6E7" w:themeFill="accent5" w:themeFillTint="66"/>
        <w:jc w:val="center"/>
        <w:rPr>
          <w:b/>
          <w:sz w:val="32"/>
        </w:rPr>
      </w:pPr>
    </w:p>
    <w:p w14:paraId="3EBD8587" w14:textId="77777777" w:rsidR="005E5F37" w:rsidRPr="005E5F37" w:rsidRDefault="005E5F37" w:rsidP="005E5F37">
      <w:pPr>
        <w:jc w:val="center"/>
        <w:rPr>
          <w:b/>
          <w:sz w:val="32"/>
        </w:rPr>
      </w:pPr>
      <w:r w:rsidRPr="005E5F37">
        <w:rPr>
          <w:b/>
          <w:sz w:val="32"/>
        </w:rPr>
        <w:t>Εναλλακτικοί τρόποι εξέτασης μαθήματος σε καταστάσεις έκτακτης ανάγκης</w:t>
      </w:r>
    </w:p>
    <w:p w14:paraId="07B85806" w14:textId="77777777" w:rsidR="005E5F37" w:rsidRDefault="005E5F37" w:rsidP="005E5F37">
      <w:pPr>
        <w:shd w:val="clear" w:color="auto" w:fill="B4C6E7" w:themeFill="accent5" w:themeFillTint="66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7"/>
        <w:gridCol w:w="7275"/>
      </w:tblGrid>
      <w:tr w:rsidR="005E5F37" w14:paraId="3B7FD381" w14:textId="77777777" w:rsidTr="00C05CF0">
        <w:tc>
          <w:tcPr>
            <w:tcW w:w="2515" w:type="dxa"/>
          </w:tcPr>
          <w:p w14:paraId="461598B3" w14:textId="3B7561C2" w:rsidR="005E5F37" w:rsidRPr="005E5F37" w:rsidRDefault="005E5F37" w:rsidP="00C05CF0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 w:rsidRPr="005E5F37">
              <w:rPr>
                <w:b/>
                <w:sz w:val="24"/>
              </w:rPr>
              <w:t>Τμήμα</w:t>
            </w:r>
            <w:r w:rsidR="00B827A5">
              <w:rPr>
                <w:b/>
                <w:sz w:val="24"/>
              </w:rPr>
              <w:t>τα</w:t>
            </w:r>
            <w:r w:rsidRPr="005E5F37">
              <w:rPr>
                <w:b/>
                <w:sz w:val="24"/>
              </w:rPr>
              <w:t>:</w:t>
            </w:r>
          </w:p>
        </w:tc>
        <w:tc>
          <w:tcPr>
            <w:tcW w:w="5781" w:type="dxa"/>
          </w:tcPr>
          <w:p w14:paraId="458FDF8C" w14:textId="007FAC5C" w:rsidR="005E5F37" w:rsidRDefault="00761A65" w:rsidP="004B3717">
            <w:pPr>
              <w:spacing w:before="120" w:after="120"/>
            </w:pPr>
            <w:r>
              <w:t xml:space="preserve">ΚΟΙΝΩΝΙΚΗΣ </w:t>
            </w:r>
            <w:r w:rsidR="00B827A5">
              <w:t>ΠΟΛΙΤΙΚΗΣ</w:t>
            </w:r>
          </w:p>
        </w:tc>
      </w:tr>
      <w:tr w:rsidR="005E5F37" w14:paraId="5407BEBE" w14:textId="77777777" w:rsidTr="00C05CF0">
        <w:tc>
          <w:tcPr>
            <w:tcW w:w="2515" w:type="dxa"/>
          </w:tcPr>
          <w:p w14:paraId="31E1C6F1" w14:textId="77777777" w:rsidR="005E5F37" w:rsidRPr="005E5F37" w:rsidRDefault="005E5F37" w:rsidP="00C05CF0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 w:rsidRPr="005E5F37">
              <w:rPr>
                <w:b/>
                <w:sz w:val="24"/>
              </w:rPr>
              <w:t>Μάθημα:</w:t>
            </w:r>
          </w:p>
        </w:tc>
        <w:tc>
          <w:tcPr>
            <w:tcW w:w="5781" w:type="dxa"/>
          </w:tcPr>
          <w:p w14:paraId="3D99E58A" w14:textId="640DF775" w:rsidR="005E5F37" w:rsidRDefault="004B3717" w:rsidP="004B3717">
            <w:pPr>
              <w:spacing w:before="120" w:after="120"/>
            </w:pPr>
            <w:r>
              <w:rPr>
                <w:b/>
                <w:u w:val="single"/>
              </w:rPr>
              <w:t>ΘΥΜΑ</w:t>
            </w:r>
            <w:r w:rsidR="00F2457F" w:rsidRPr="00DC641B">
              <w:rPr>
                <w:b/>
                <w:u w:val="single"/>
              </w:rPr>
              <w:t>ΤΟΛ</w:t>
            </w:r>
            <w:r w:rsidR="00761A65">
              <w:rPr>
                <w:b/>
                <w:u w:val="single"/>
              </w:rPr>
              <w:t>ΟΓΙ</w:t>
            </w:r>
            <w:r>
              <w:rPr>
                <w:b/>
                <w:u w:val="single"/>
              </w:rPr>
              <w:t>Α ΚΑΙ ΑΠΟΚΑΤΑΣΤΑΤΙΚΗ ΔΙΚΑΙΟΣΥΝΗ</w:t>
            </w:r>
            <w:r w:rsidR="00761A65">
              <w:t xml:space="preserve"> </w:t>
            </w:r>
          </w:p>
        </w:tc>
      </w:tr>
      <w:tr w:rsidR="00706579" w14:paraId="19B8823B" w14:textId="77777777" w:rsidTr="00C05CF0">
        <w:tc>
          <w:tcPr>
            <w:tcW w:w="2515" w:type="dxa"/>
          </w:tcPr>
          <w:p w14:paraId="58909288" w14:textId="034D3CF8" w:rsidR="00706579" w:rsidRPr="005E5F37" w:rsidRDefault="00706579" w:rsidP="00C05CF0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Κωδικός Μαθήματος</w:t>
            </w:r>
          </w:p>
        </w:tc>
        <w:tc>
          <w:tcPr>
            <w:tcW w:w="5781" w:type="dxa"/>
          </w:tcPr>
          <w:p w14:paraId="3D524F49" w14:textId="70F125D2" w:rsidR="00706579" w:rsidRDefault="004B3717" w:rsidP="00DB4C15">
            <w:pPr>
              <w:spacing w:before="120" w:after="120"/>
            </w:pPr>
            <w:r>
              <w:t>53</w:t>
            </w:r>
          </w:p>
        </w:tc>
      </w:tr>
      <w:tr w:rsidR="005E5F37" w14:paraId="22058014" w14:textId="77777777" w:rsidTr="00C05CF0">
        <w:tc>
          <w:tcPr>
            <w:tcW w:w="2515" w:type="dxa"/>
          </w:tcPr>
          <w:p w14:paraId="482D502C" w14:textId="686D85AB" w:rsidR="005E5F37" w:rsidRPr="005E5F37" w:rsidRDefault="005E5F37" w:rsidP="00F2457F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 w:rsidRPr="005E5F37">
              <w:rPr>
                <w:b/>
                <w:sz w:val="24"/>
              </w:rPr>
              <w:t>Διδάσκ</w:t>
            </w:r>
            <w:r w:rsidR="00F2457F">
              <w:rPr>
                <w:b/>
                <w:sz w:val="24"/>
              </w:rPr>
              <w:t>ων</w:t>
            </w:r>
            <w:r w:rsidRPr="005E5F37">
              <w:rPr>
                <w:b/>
                <w:sz w:val="24"/>
              </w:rPr>
              <w:t>:</w:t>
            </w:r>
          </w:p>
        </w:tc>
        <w:tc>
          <w:tcPr>
            <w:tcW w:w="5781" w:type="dxa"/>
          </w:tcPr>
          <w:p w14:paraId="0D6976F6" w14:textId="3ACEAA6D" w:rsidR="005E5F37" w:rsidRDefault="00342C2E" w:rsidP="00DB4C15">
            <w:pPr>
              <w:spacing w:before="120" w:after="120"/>
            </w:pPr>
            <w:r>
              <w:t xml:space="preserve">Ν. </w:t>
            </w:r>
            <w:proofErr w:type="spellStart"/>
            <w:r>
              <w:t>Κουλούρης</w:t>
            </w:r>
            <w:proofErr w:type="spellEnd"/>
            <w:r w:rsidR="002A6833">
              <w:t>, Αναπληρωτής Καθηγητής</w:t>
            </w:r>
          </w:p>
        </w:tc>
      </w:tr>
      <w:tr w:rsidR="00706579" w14:paraId="2419F388" w14:textId="77777777" w:rsidTr="00C05CF0">
        <w:tc>
          <w:tcPr>
            <w:tcW w:w="2515" w:type="dxa"/>
          </w:tcPr>
          <w:p w14:paraId="11AABBAD" w14:textId="776CC542" w:rsidR="00706579" w:rsidRDefault="00706579" w:rsidP="00C05CF0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Τρόπος επικοινωνίας με διδάσκοντα</w:t>
            </w:r>
          </w:p>
        </w:tc>
        <w:tc>
          <w:tcPr>
            <w:tcW w:w="5781" w:type="dxa"/>
          </w:tcPr>
          <w:p w14:paraId="5DEE9012" w14:textId="0204B40C" w:rsidR="00C55375" w:rsidRPr="00C55375" w:rsidRDefault="00C55375" w:rsidP="00C55375">
            <w:pPr>
              <w:spacing w:before="120" w:after="120"/>
            </w:pPr>
            <w:r>
              <w:t xml:space="preserve">Με αποστολή μηνύματος ηλεκτρονικού ταχυδρομείου στη διεύθυνση </w:t>
            </w:r>
            <w:hyperlink r:id="rId7" w:history="1">
              <w:r w:rsidRPr="009B1EA6">
                <w:rPr>
                  <w:rStyle w:val="-"/>
                  <w:lang w:val="en-US"/>
                </w:rPr>
                <w:t>nkoulour</w:t>
              </w:r>
              <w:r w:rsidRPr="009B1EA6">
                <w:rPr>
                  <w:rStyle w:val="-"/>
                </w:rPr>
                <w:t>@</w:t>
              </w:r>
              <w:r w:rsidRPr="009B1EA6">
                <w:rPr>
                  <w:rStyle w:val="-"/>
                  <w:lang w:val="en-US"/>
                </w:rPr>
                <w:t>sp</w:t>
              </w:r>
              <w:r w:rsidRPr="00C55375">
                <w:rPr>
                  <w:rStyle w:val="-"/>
                </w:rPr>
                <w:t>.</w:t>
              </w:r>
              <w:r w:rsidRPr="009B1EA6">
                <w:rPr>
                  <w:rStyle w:val="-"/>
                  <w:lang w:val="en-US"/>
                </w:rPr>
                <w:t>duth</w:t>
              </w:r>
              <w:r w:rsidRPr="00C55375">
                <w:rPr>
                  <w:rStyle w:val="-"/>
                </w:rPr>
                <w:t>.</w:t>
              </w:r>
              <w:r w:rsidRPr="009B1EA6">
                <w:rPr>
                  <w:rStyle w:val="-"/>
                  <w:lang w:val="en-US"/>
                </w:rPr>
                <w:t>gr</w:t>
              </w:r>
            </w:hyperlink>
          </w:p>
        </w:tc>
      </w:tr>
      <w:tr w:rsidR="00706579" w14:paraId="6E8D2180" w14:textId="77777777" w:rsidTr="00C05CF0">
        <w:tc>
          <w:tcPr>
            <w:tcW w:w="2515" w:type="dxa"/>
          </w:tcPr>
          <w:p w14:paraId="24B8C5AD" w14:textId="741CA2B6" w:rsidR="00706579" w:rsidRDefault="00706579" w:rsidP="00C05CF0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Επόπτες</w:t>
            </w:r>
            <w:r w:rsidR="00922E9E">
              <w:rPr>
                <w:b/>
                <w:sz w:val="24"/>
              </w:rPr>
              <w:t>/Επιτηρητές</w:t>
            </w:r>
            <w:r>
              <w:rPr>
                <w:b/>
                <w:sz w:val="24"/>
              </w:rPr>
              <w:t xml:space="preserve">: </w:t>
            </w:r>
            <w:r w:rsidRPr="00621E55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5781" w:type="dxa"/>
          </w:tcPr>
          <w:p w14:paraId="5F84390A" w14:textId="1D3F7202" w:rsidR="00706579" w:rsidRDefault="00331B89" w:rsidP="00DB4C15">
            <w:pPr>
              <w:spacing w:before="120" w:after="120"/>
            </w:pPr>
            <w:r>
              <w:t>ΟΧΙ</w:t>
            </w:r>
          </w:p>
        </w:tc>
      </w:tr>
      <w:tr w:rsidR="005E5F37" w14:paraId="31793475" w14:textId="77777777" w:rsidTr="00C05CF0">
        <w:tc>
          <w:tcPr>
            <w:tcW w:w="2515" w:type="dxa"/>
          </w:tcPr>
          <w:p w14:paraId="480F4865" w14:textId="77777777" w:rsidR="005E5F37" w:rsidRPr="005E5F37" w:rsidRDefault="005E5F37" w:rsidP="00C05CF0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Εξάμηνο: </w:t>
            </w:r>
          </w:p>
        </w:tc>
        <w:tc>
          <w:tcPr>
            <w:tcW w:w="5781" w:type="dxa"/>
          </w:tcPr>
          <w:p w14:paraId="0D592F53" w14:textId="2BAB863D" w:rsidR="005E5F37" w:rsidRPr="00DC6C48" w:rsidRDefault="004B3717" w:rsidP="00331B89">
            <w:pPr>
              <w:spacing w:before="120" w:after="120"/>
            </w:pPr>
            <w:r>
              <w:t>Ε</w:t>
            </w:r>
            <w:r w:rsidR="001A267F">
              <w:t>΄</w:t>
            </w:r>
            <w:r>
              <w:t>, Ζ΄</w:t>
            </w:r>
          </w:p>
        </w:tc>
      </w:tr>
      <w:tr w:rsidR="005E5F37" w14:paraId="3346FEDE" w14:textId="77777777" w:rsidTr="00C05CF0">
        <w:tc>
          <w:tcPr>
            <w:tcW w:w="2515" w:type="dxa"/>
          </w:tcPr>
          <w:p w14:paraId="11DE33EA" w14:textId="65D043CD" w:rsidR="005E5F37" w:rsidRPr="005E5F37" w:rsidRDefault="00C05CF0" w:rsidP="00C05CF0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Επίπεδο σπουδών:</w:t>
            </w:r>
            <w:r w:rsidR="00706579">
              <w:rPr>
                <w:b/>
                <w:color w:val="000000" w:themeColor="text1"/>
                <w:sz w:val="16"/>
              </w:rPr>
              <w:t xml:space="preserve"> (2</w:t>
            </w:r>
            <w:r w:rsidRPr="00DB4C15">
              <w:rPr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5781" w:type="dxa"/>
          </w:tcPr>
          <w:p w14:paraId="147A4F75" w14:textId="0DEAC42E" w:rsidR="00A308D0" w:rsidRPr="00A308D0" w:rsidRDefault="00DC6C48" w:rsidP="00DB4C15">
            <w:pPr>
              <w:spacing w:before="120" w:after="120"/>
              <w:jc w:val="both"/>
              <w:rPr>
                <w:rFonts w:cstheme="minorHAnsi"/>
                <w:color w:val="2F5496" w:themeColor="accent5" w:themeShade="BF"/>
                <w:sz w:val="24"/>
                <w:szCs w:val="24"/>
              </w:rPr>
            </w:pPr>
            <w:r w:rsidRPr="00D77AB4">
              <w:rPr>
                <w:rFonts w:cstheme="minorHAnsi"/>
                <w:sz w:val="24"/>
                <w:szCs w:val="24"/>
              </w:rPr>
              <w:t>ΠΠΣ</w:t>
            </w:r>
          </w:p>
        </w:tc>
      </w:tr>
      <w:tr w:rsidR="00DB4C15" w14:paraId="3957697D" w14:textId="77777777" w:rsidTr="00C05CF0">
        <w:tc>
          <w:tcPr>
            <w:tcW w:w="2515" w:type="dxa"/>
          </w:tcPr>
          <w:p w14:paraId="45AC4970" w14:textId="1583F43A" w:rsidR="00DB4C15" w:rsidRPr="00DB4C15" w:rsidRDefault="00C05CF0" w:rsidP="00C05CF0">
            <w:pPr>
              <w:pStyle w:val="a4"/>
              <w:spacing w:before="120" w:after="120"/>
              <w:ind w:left="-106" w:right="11"/>
              <w:jc w:val="right"/>
              <w:rPr>
                <w:b/>
                <w:color w:val="FF0000"/>
                <w:sz w:val="24"/>
              </w:rPr>
            </w:pPr>
            <w:r w:rsidRPr="005E5F37">
              <w:rPr>
                <w:b/>
                <w:sz w:val="24"/>
              </w:rPr>
              <w:t>Τρόποι εξέτασης:</w:t>
            </w:r>
            <w:r w:rsidRPr="00DB4C15">
              <w:rPr>
                <w:b/>
                <w:color w:val="000000" w:themeColor="text1"/>
                <w:sz w:val="16"/>
              </w:rPr>
              <w:t xml:space="preserve"> (</w:t>
            </w:r>
            <w:r w:rsidR="00706579">
              <w:rPr>
                <w:b/>
                <w:color w:val="000000" w:themeColor="text1"/>
                <w:sz w:val="16"/>
              </w:rPr>
              <w:t>3</w:t>
            </w:r>
            <w:r w:rsidRPr="00DB4C15">
              <w:rPr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5781" w:type="dxa"/>
          </w:tcPr>
          <w:p w14:paraId="64244F56" w14:textId="4EE866CE" w:rsidR="00DB4C15" w:rsidRDefault="0012515A" w:rsidP="001A267F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4F22F0">
              <w:rPr>
                <w:b/>
                <w:bCs/>
                <w:sz w:val="24"/>
                <w:szCs w:val="24"/>
                <w:u w:val="single"/>
              </w:rPr>
              <w:t>Ε</w:t>
            </w:r>
            <w:r w:rsidR="00B3407F" w:rsidRPr="004F22F0">
              <w:rPr>
                <w:b/>
                <w:bCs/>
                <w:sz w:val="24"/>
                <w:szCs w:val="24"/>
                <w:u w:val="single"/>
              </w:rPr>
              <w:t xml:space="preserve">κπόνηση </w:t>
            </w:r>
            <w:r w:rsidRPr="004F22F0">
              <w:rPr>
                <w:b/>
                <w:bCs/>
                <w:sz w:val="24"/>
                <w:szCs w:val="24"/>
                <w:u w:val="single"/>
              </w:rPr>
              <w:t xml:space="preserve">δύο </w:t>
            </w:r>
            <w:r w:rsidR="001A267F" w:rsidRPr="004F22F0">
              <w:rPr>
                <w:b/>
                <w:bCs/>
                <w:sz w:val="24"/>
                <w:szCs w:val="24"/>
                <w:u w:val="single"/>
              </w:rPr>
              <w:t xml:space="preserve">μικρών </w:t>
            </w:r>
            <w:r w:rsidR="00B3407F" w:rsidRPr="004F22F0">
              <w:rPr>
                <w:b/>
                <w:bCs/>
                <w:sz w:val="24"/>
                <w:szCs w:val="24"/>
                <w:u w:val="single"/>
              </w:rPr>
              <w:t>γραπτών εργασιών</w:t>
            </w:r>
            <w:r w:rsidRPr="004F22F0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4F22F0" w:rsidRPr="004F22F0">
              <w:rPr>
                <w:b/>
                <w:bCs/>
                <w:sz w:val="24"/>
                <w:szCs w:val="24"/>
                <w:u w:val="single"/>
              </w:rPr>
              <w:t>με μορφή απαντήσεων σε ερωτήσεις</w:t>
            </w:r>
            <w:r w:rsidR="0063548B" w:rsidRPr="00C55375">
              <w:rPr>
                <w:bCs/>
                <w:sz w:val="24"/>
                <w:szCs w:val="24"/>
              </w:rPr>
              <w:t xml:space="preserve"> </w:t>
            </w:r>
            <w:r w:rsidR="00332F49" w:rsidRPr="00C55375">
              <w:rPr>
                <w:bCs/>
                <w:sz w:val="24"/>
                <w:szCs w:val="24"/>
              </w:rPr>
              <w:t>(</w:t>
            </w:r>
            <w:r w:rsidR="00761A65">
              <w:rPr>
                <w:bCs/>
                <w:sz w:val="24"/>
                <w:szCs w:val="24"/>
              </w:rPr>
              <w:t>10</w:t>
            </w:r>
            <w:r w:rsidR="00332F49" w:rsidRPr="00C55375">
              <w:rPr>
                <w:bCs/>
                <w:sz w:val="24"/>
                <w:szCs w:val="24"/>
              </w:rPr>
              <w:t>0% του τελικού βαθμού</w:t>
            </w:r>
            <w:r w:rsidR="00C55375">
              <w:rPr>
                <w:bCs/>
                <w:sz w:val="24"/>
                <w:szCs w:val="24"/>
              </w:rPr>
              <w:t>, από 5</w:t>
            </w:r>
            <w:r w:rsidR="00761A65">
              <w:rPr>
                <w:bCs/>
                <w:sz w:val="24"/>
                <w:szCs w:val="24"/>
              </w:rPr>
              <w:t>0</w:t>
            </w:r>
            <w:r w:rsidR="00C55375">
              <w:rPr>
                <w:bCs/>
                <w:sz w:val="24"/>
                <w:szCs w:val="24"/>
              </w:rPr>
              <w:t>% καθεμιά</w:t>
            </w:r>
            <w:r w:rsidR="00636AED">
              <w:rPr>
                <w:bCs/>
                <w:sz w:val="24"/>
                <w:szCs w:val="24"/>
              </w:rPr>
              <w:t xml:space="preserve"> ή 5 μονάδες</w:t>
            </w:r>
            <w:r w:rsidR="00332F49" w:rsidRPr="00C55375">
              <w:rPr>
                <w:bCs/>
                <w:sz w:val="24"/>
                <w:szCs w:val="24"/>
              </w:rPr>
              <w:t>).</w:t>
            </w:r>
            <w:r w:rsidR="00424BB3">
              <w:rPr>
                <w:bCs/>
                <w:sz w:val="24"/>
                <w:szCs w:val="24"/>
              </w:rPr>
              <w:t xml:space="preserve"> </w:t>
            </w:r>
          </w:p>
          <w:p w14:paraId="7D8A2FC4" w14:textId="6C76C541" w:rsidR="004F22F0" w:rsidRDefault="004B3717" w:rsidP="004B3717">
            <w:pPr>
              <w:spacing w:before="120" w:after="120"/>
              <w:jc w:val="both"/>
              <w:rPr>
                <w:rFonts w:cstheme="minorHAnsi"/>
                <w:color w:val="2F5496" w:themeColor="accent5" w:themeShade="BF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Η συμμετοχή </w:t>
            </w:r>
            <w:r w:rsidR="004F22F0">
              <w:rPr>
                <w:bCs/>
                <w:sz w:val="24"/>
                <w:szCs w:val="24"/>
              </w:rPr>
              <w:t xml:space="preserve">φοιτητριών </w:t>
            </w:r>
            <w:r>
              <w:rPr>
                <w:bCs/>
                <w:sz w:val="24"/>
                <w:szCs w:val="24"/>
              </w:rPr>
              <w:t xml:space="preserve">και φοιτητών στην πειραματική </w:t>
            </w:r>
            <w:proofErr w:type="spellStart"/>
            <w:r>
              <w:rPr>
                <w:bCs/>
                <w:sz w:val="24"/>
                <w:szCs w:val="24"/>
              </w:rPr>
              <w:t>θυματολογική</w:t>
            </w:r>
            <w:proofErr w:type="spellEnd"/>
            <w:r>
              <w:rPr>
                <w:bCs/>
                <w:sz w:val="24"/>
                <w:szCs w:val="24"/>
              </w:rPr>
              <w:t xml:space="preserve"> έρευνα και οι παρουσιάσεις </w:t>
            </w:r>
            <w:r w:rsidR="004F22F0">
              <w:rPr>
                <w:bCs/>
                <w:sz w:val="24"/>
                <w:szCs w:val="24"/>
              </w:rPr>
              <w:t xml:space="preserve">που έγιναν στις </w:t>
            </w:r>
            <w:r>
              <w:rPr>
                <w:bCs/>
                <w:sz w:val="24"/>
                <w:szCs w:val="24"/>
              </w:rPr>
              <w:t>19</w:t>
            </w:r>
            <w:r w:rsidR="005A62A8">
              <w:rPr>
                <w:bCs/>
                <w:sz w:val="24"/>
                <w:szCs w:val="24"/>
              </w:rPr>
              <w:t xml:space="preserve"> </w:t>
            </w:r>
            <w:r w:rsidR="004F22F0">
              <w:rPr>
                <w:bCs/>
                <w:sz w:val="24"/>
                <w:szCs w:val="24"/>
              </w:rPr>
              <w:t xml:space="preserve">Ιανουαρίου </w:t>
            </w:r>
            <w:r w:rsidR="005A62A8">
              <w:rPr>
                <w:bCs/>
                <w:sz w:val="24"/>
                <w:szCs w:val="24"/>
              </w:rPr>
              <w:t xml:space="preserve">2021 </w:t>
            </w:r>
            <w:r w:rsidR="004F22F0">
              <w:rPr>
                <w:bCs/>
                <w:sz w:val="24"/>
                <w:szCs w:val="24"/>
              </w:rPr>
              <w:t>θα ληφθούν υπόψη ως εκπαιδευτικ</w:t>
            </w:r>
            <w:r>
              <w:rPr>
                <w:bCs/>
                <w:sz w:val="24"/>
                <w:szCs w:val="24"/>
              </w:rPr>
              <w:t>ή</w:t>
            </w:r>
            <w:r w:rsidR="004F22F0">
              <w:rPr>
                <w:bCs/>
                <w:sz w:val="24"/>
                <w:szCs w:val="24"/>
              </w:rPr>
              <w:t xml:space="preserve"> δραστηριότητ</w:t>
            </w:r>
            <w:r>
              <w:rPr>
                <w:bCs/>
                <w:sz w:val="24"/>
                <w:szCs w:val="24"/>
              </w:rPr>
              <w:t>α</w:t>
            </w:r>
            <w:r w:rsidR="004F22F0">
              <w:rPr>
                <w:bCs/>
                <w:sz w:val="24"/>
                <w:szCs w:val="24"/>
              </w:rPr>
              <w:t xml:space="preserve"> ενισχυτικ</w:t>
            </w:r>
            <w:r>
              <w:rPr>
                <w:bCs/>
                <w:sz w:val="24"/>
                <w:szCs w:val="24"/>
              </w:rPr>
              <w:t>ή</w:t>
            </w:r>
            <w:r w:rsidR="004F22F0">
              <w:rPr>
                <w:bCs/>
                <w:sz w:val="24"/>
                <w:szCs w:val="24"/>
              </w:rPr>
              <w:t xml:space="preserve"> του βαθμού.</w:t>
            </w:r>
          </w:p>
        </w:tc>
      </w:tr>
      <w:tr w:rsidR="00C05CF0" w14:paraId="69826F80" w14:textId="77777777" w:rsidTr="00C05CF0">
        <w:tc>
          <w:tcPr>
            <w:tcW w:w="2515" w:type="dxa"/>
          </w:tcPr>
          <w:p w14:paraId="6976C0D7" w14:textId="39467BD7" w:rsidR="00C05CF0" w:rsidRPr="00DB4C15" w:rsidRDefault="00C05CF0" w:rsidP="00C05CF0">
            <w:pPr>
              <w:pStyle w:val="a4"/>
              <w:spacing w:before="120" w:after="120"/>
              <w:ind w:left="-106" w:right="11"/>
              <w:jc w:val="right"/>
              <w:rPr>
                <w:b/>
                <w:color w:val="FF0000"/>
                <w:sz w:val="24"/>
              </w:rPr>
            </w:pPr>
            <w:r w:rsidRPr="00DB4C15">
              <w:rPr>
                <w:b/>
                <w:color w:val="000000" w:themeColor="text1"/>
                <w:sz w:val="24"/>
              </w:rPr>
              <w:t>Οδηγίες υλοποίησης</w:t>
            </w:r>
            <w:r w:rsidR="00706579">
              <w:rPr>
                <w:b/>
                <w:color w:val="000000" w:themeColor="text1"/>
                <w:sz w:val="24"/>
              </w:rPr>
              <w:t xml:space="preserve"> εξέτασης</w:t>
            </w:r>
            <w:r w:rsidRPr="00DB4C15">
              <w:rPr>
                <w:b/>
                <w:color w:val="000000" w:themeColor="text1"/>
                <w:sz w:val="24"/>
              </w:rPr>
              <w:t>:</w:t>
            </w:r>
            <w:r w:rsidRPr="00DB4C15">
              <w:rPr>
                <w:b/>
                <w:color w:val="000000" w:themeColor="text1"/>
                <w:sz w:val="16"/>
              </w:rPr>
              <w:t xml:space="preserve"> (</w:t>
            </w:r>
            <w:r w:rsidR="00706579">
              <w:rPr>
                <w:b/>
                <w:color w:val="000000" w:themeColor="text1"/>
                <w:sz w:val="16"/>
              </w:rPr>
              <w:t>4</w:t>
            </w:r>
            <w:r w:rsidRPr="00DB4C15">
              <w:rPr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5781" w:type="dxa"/>
          </w:tcPr>
          <w:p w14:paraId="2A0A04FE" w14:textId="219B9252" w:rsidR="00553E50" w:rsidRDefault="007F7FA2" w:rsidP="00553E50">
            <w:pPr>
              <w:ind w:left="-48" w:right="-5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Η</w:t>
            </w:r>
            <w:r w:rsidR="001A267F">
              <w:rPr>
                <w:bCs/>
                <w:sz w:val="24"/>
                <w:szCs w:val="24"/>
              </w:rPr>
              <w:t xml:space="preserve"> </w:t>
            </w:r>
            <w:r w:rsidR="001A267F" w:rsidRPr="00424BB3">
              <w:rPr>
                <w:b/>
                <w:bCs/>
                <w:sz w:val="24"/>
                <w:szCs w:val="24"/>
                <w:u w:val="single"/>
              </w:rPr>
              <w:t>εξεταστέα ύλη</w:t>
            </w:r>
            <w:r w:rsidR="001A267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έχει ανακοινωθεί </w:t>
            </w:r>
            <w:r w:rsidR="001A267F">
              <w:rPr>
                <w:bCs/>
                <w:sz w:val="24"/>
                <w:szCs w:val="24"/>
              </w:rPr>
              <w:t>σ</w:t>
            </w:r>
            <w:r w:rsidR="001A267F" w:rsidRPr="00C55375">
              <w:rPr>
                <w:bCs/>
                <w:sz w:val="24"/>
                <w:szCs w:val="24"/>
              </w:rPr>
              <w:t xml:space="preserve">την </w:t>
            </w:r>
            <w:r w:rsidR="001A267F">
              <w:rPr>
                <w:bCs/>
                <w:sz w:val="24"/>
                <w:szCs w:val="24"/>
              </w:rPr>
              <w:t>ηλεκτρονική τάξη του μαθήματος (</w:t>
            </w:r>
            <w:r w:rsidR="001A267F" w:rsidRPr="00C55375">
              <w:rPr>
                <w:bCs/>
                <w:sz w:val="24"/>
                <w:szCs w:val="24"/>
              </w:rPr>
              <w:t xml:space="preserve">πλατφόρμα </w:t>
            </w:r>
            <w:r w:rsidR="001A267F" w:rsidRPr="00C55375">
              <w:rPr>
                <w:bCs/>
                <w:sz w:val="24"/>
                <w:szCs w:val="24"/>
                <w:lang w:val="en-US"/>
              </w:rPr>
              <w:t>open</w:t>
            </w:r>
            <w:r w:rsidR="001A267F" w:rsidRPr="00C55375">
              <w:rPr>
                <w:bCs/>
                <w:sz w:val="24"/>
                <w:szCs w:val="24"/>
              </w:rPr>
              <w:t xml:space="preserve"> </w:t>
            </w:r>
            <w:r w:rsidR="001A267F" w:rsidRPr="00C55375">
              <w:rPr>
                <w:bCs/>
                <w:sz w:val="24"/>
                <w:szCs w:val="24"/>
                <w:lang w:val="en-US"/>
              </w:rPr>
              <w:t>e</w:t>
            </w:r>
            <w:r w:rsidR="001A267F" w:rsidRPr="00C55375">
              <w:rPr>
                <w:bCs/>
                <w:sz w:val="24"/>
                <w:szCs w:val="24"/>
              </w:rPr>
              <w:t>-</w:t>
            </w:r>
            <w:r w:rsidR="001A267F" w:rsidRPr="00C55375">
              <w:rPr>
                <w:bCs/>
                <w:sz w:val="24"/>
                <w:szCs w:val="24"/>
                <w:lang w:val="en-US"/>
              </w:rPr>
              <w:t>class</w:t>
            </w:r>
            <w:r w:rsidR="001A267F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8" w:history="1">
              <w:r w:rsidR="00EB5882" w:rsidRPr="003D2695">
                <w:rPr>
                  <w:rStyle w:val="-"/>
                </w:rPr>
                <w:t>https://eclass.duth.gr/courses/KOM05175/</w:t>
              </w:r>
            </w:hyperlink>
            <w:r w:rsidR="00EB5882">
              <w:rPr>
                <w:rStyle w:val="-"/>
              </w:rPr>
              <w:t>)</w:t>
            </w:r>
            <w:r w:rsidR="00EB5882" w:rsidRPr="00EB5882">
              <w:rPr>
                <w:rStyle w:val="-"/>
                <w:color w:val="auto"/>
                <w:u w:val="none"/>
              </w:rPr>
              <w:t xml:space="preserve">. </w:t>
            </w:r>
            <w:r w:rsidR="00553E50" w:rsidRPr="00C55375">
              <w:rPr>
                <w:bCs/>
                <w:sz w:val="24"/>
                <w:szCs w:val="24"/>
              </w:rPr>
              <w:t>Από τ</w:t>
            </w:r>
            <w:r>
              <w:rPr>
                <w:bCs/>
                <w:sz w:val="24"/>
                <w:szCs w:val="24"/>
              </w:rPr>
              <w:t>ην ύλη αυτή</w:t>
            </w:r>
            <w:r w:rsidR="00553E50" w:rsidRPr="00C5537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κάθε </w:t>
            </w:r>
            <w:r w:rsidR="00553E50" w:rsidRPr="00C55375">
              <w:rPr>
                <w:bCs/>
                <w:sz w:val="24"/>
                <w:szCs w:val="24"/>
              </w:rPr>
              <w:t xml:space="preserve">φοιτητής / φοιτήτρια θα λάβει </w:t>
            </w:r>
            <w:r w:rsidR="00553E50">
              <w:rPr>
                <w:bCs/>
                <w:sz w:val="24"/>
                <w:szCs w:val="24"/>
              </w:rPr>
              <w:t xml:space="preserve">επίσης </w:t>
            </w:r>
            <w:r w:rsidR="00553E50" w:rsidRPr="00C55375">
              <w:rPr>
                <w:bCs/>
                <w:sz w:val="24"/>
                <w:szCs w:val="24"/>
              </w:rPr>
              <w:t xml:space="preserve">από </w:t>
            </w:r>
            <w:r w:rsidR="00553E50">
              <w:rPr>
                <w:bCs/>
                <w:sz w:val="24"/>
                <w:szCs w:val="24"/>
              </w:rPr>
              <w:t xml:space="preserve">την ηλεκτρονική τάξη </w:t>
            </w:r>
            <w:r w:rsidR="00553E50" w:rsidRPr="00C55375">
              <w:rPr>
                <w:bCs/>
                <w:sz w:val="24"/>
                <w:szCs w:val="24"/>
              </w:rPr>
              <w:t>την</w:t>
            </w:r>
            <w:r w:rsidR="00553E50" w:rsidRPr="00EC0727">
              <w:rPr>
                <w:bCs/>
                <w:sz w:val="24"/>
                <w:szCs w:val="24"/>
              </w:rPr>
              <w:t xml:space="preserve"> </w:t>
            </w:r>
            <w:r w:rsidR="00553E50">
              <w:rPr>
                <w:bCs/>
                <w:sz w:val="24"/>
                <w:szCs w:val="24"/>
              </w:rPr>
              <w:t>ημέρα και ώρα</w:t>
            </w:r>
            <w:r w:rsidR="00553E50" w:rsidRPr="00C55375">
              <w:rPr>
                <w:bCs/>
                <w:sz w:val="24"/>
                <w:szCs w:val="24"/>
              </w:rPr>
              <w:t xml:space="preserve"> έναρξης της εξέτασης </w:t>
            </w:r>
            <w:r w:rsidR="00553E50">
              <w:rPr>
                <w:bCs/>
                <w:sz w:val="24"/>
                <w:szCs w:val="24"/>
              </w:rPr>
              <w:t>που έχει ανακοινωθεί από το Τμήμα Κοινωνικής Πολιτικής (</w:t>
            </w:r>
            <w:r w:rsidR="005A62A8">
              <w:rPr>
                <w:bCs/>
                <w:sz w:val="24"/>
                <w:szCs w:val="24"/>
              </w:rPr>
              <w:t>Παρασκευή</w:t>
            </w:r>
            <w:r w:rsidR="00040F06">
              <w:rPr>
                <w:bCs/>
                <w:sz w:val="24"/>
                <w:szCs w:val="24"/>
              </w:rPr>
              <w:t xml:space="preserve">, </w:t>
            </w:r>
            <w:r w:rsidR="00553E50">
              <w:rPr>
                <w:bCs/>
                <w:sz w:val="24"/>
                <w:szCs w:val="24"/>
              </w:rPr>
              <w:t>1</w:t>
            </w:r>
            <w:r w:rsidR="005A62A8">
              <w:rPr>
                <w:bCs/>
                <w:sz w:val="24"/>
                <w:szCs w:val="24"/>
              </w:rPr>
              <w:t>7</w:t>
            </w:r>
            <w:r w:rsidR="00553E50">
              <w:rPr>
                <w:bCs/>
                <w:sz w:val="24"/>
                <w:szCs w:val="24"/>
              </w:rPr>
              <w:t xml:space="preserve"> </w:t>
            </w:r>
            <w:r w:rsidR="005A62A8">
              <w:rPr>
                <w:bCs/>
                <w:sz w:val="24"/>
                <w:szCs w:val="24"/>
              </w:rPr>
              <w:t>Σεπτεμβρίου</w:t>
            </w:r>
            <w:r w:rsidR="00553E50">
              <w:rPr>
                <w:bCs/>
                <w:sz w:val="24"/>
                <w:szCs w:val="24"/>
              </w:rPr>
              <w:t>, ώρες 1</w:t>
            </w:r>
            <w:r w:rsidR="005A62A8">
              <w:rPr>
                <w:bCs/>
                <w:sz w:val="24"/>
                <w:szCs w:val="24"/>
              </w:rPr>
              <w:t>9</w:t>
            </w:r>
            <w:r w:rsidR="00553E50">
              <w:rPr>
                <w:bCs/>
                <w:sz w:val="24"/>
                <w:szCs w:val="24"/>
              </w:rPr>
              <w:t>.00-</w:t>
            </w:r>
            <w:r w:rsidR="005A62A8">
              <w:rPr>
                <w:bCs/>
                <w:sz w:val="24"/>
                <w:szCs w:val="24"/>
              </w:rPr>
              <w:t>21</w:t>
            </w:r>
            <w:r w:rsidR="00553E50">
              <w:rPr>
                <w:bCs/>
                <w:sz w:val="24"/>
                <w:szCs w:val="24"/>
              </w:rPr>
              <w:t xml:space="preserve">.00), </w:t>
            </w:r>
            <w:r w:rsidR="00553E50" w:rsidRPr="00C55375">
              <w:rPr>
                <w:b/>
                <w:bCs/>
                <w:sz w:val="24"/>
                <w:szCs w:val="24"/>
                <w:u w:val="single"/>
              </w:rPr>
              <w:t xml:space="preserve">τρία </w:t>
            </w:r>
            <w:r w:rsidR="00553E50">
              <w:rPr>
                <w:b/>
                <w:bCs/>
                <w:sz w:val="24"/>
                <w:szCs w:val="24"/>
                <w:u w:val="single"/>
              </w:rPr>
              <w:t xml:space="preserve">ειδικότερα </w:t>
            </w:r>
            <w:r w:rsidR="00553E50" w:rsidRPr="00C55375">
              <w:rPr>
                <w:b/>
                <w:bCs/>
                <w:sz w:val="24"/>
                <w:szCs w:val="24"/>
                <w:u w:val="single"/>
              </w:rPr>
              <w:t>θέματα</w:t>
            </w:r>
            <w:r w:rsidR="00553E50" w:rsidRPr="00C55375">
              <w:rPr>
                <w:bCs/>
                <w:sz w:val="24"/>
                <w:szCs w:val="24"/>
              </w:rPr>
              <w:t xml:space="preserve"> και θα έχει στη διάθεσή του / της </w:t>
            </w:r>
            <w:r w:rsidR="00553E50">
              <w:rPr>
                <w:b/>
                <w:bCs/>
                <w:sz w:val="24"/>
                <w:szCs w:val="24"/>
                <w:u w:val="single"/>
              </w:rPr>
              <w:t>δύο</w:t>
            </w:r>
            <w:r w:rsidR="00553E50" w:rsidRPr="00C55375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553E50" w:rsidRPr="00C55375">
              <w:rPr>
                <w:b/>
                <w:bCs/>
                <w:sz w:val="24"/>
                <w:szCs w:val="24"/>
                <w:u w:val="single"/>
              </w:rPr>
              <w:lastRenderedPageBreak/>
              <w:t>ώρ</w:t>
            </w:r>
            <w:r w:rsidR="00553E50">
              <w:rPr>
                <w:b/>
                <w:bCs/>
                <w:sz w:val="24"/>
                <w:szCs w:val="24"/>
                <w:u w:val="single"/>
              </w:rPr>
              <w:t>ες</w:t>
            </w:r>
            <w:r w:rsidR="00553E50" w:rsidRPr="00C55375">
              <w:rPr>
                <w:bCs/>
                <w:sz w:val="24"/>
                <w:szCs w:val="24"/>
              </w:rPr>
              <w:t xml:space="preserve"> για να υποβάλει τις απαντήσεις του / </w:t>
            </w:r>
            <w:r w:rsidR="00553E50">
              <w:rPr>
                <w:bCs/>
                <w:sz w:val="24"/>
                <w:szCs w:val="24"/>
              </w:rPr>
              <w:t>της, έκτασης έως 1000 λέξεων συνολικά,</w:t>
            </w:r>
            <w:r w:rsidR="00553E50" w:rsidRPr="00C55375">
              <w:rPr>
                <w:bCs/>
                <w:sz w:val="24"/>
                <w:szCs w:val="24"/>
              </w:rPr>
              <w:t xml:space="preserve"> </w:t>
            </w:r>
            <w:r w:rsidR="00553E50" w:rsidRPr="00C55375">
              <w:rPr>
                <w:b/>
                <w:bCs/>
                <w:sz w:val="24"/>
                <w:szCs w:val="24"/>
                <w:u w:val="single"/>
              </w:rPr>
              <w:t>σε δύο από αυτά</w:t>
            </w:r>
            <w:r w:rsidR="00553E50" w:rsidRPr="00C55375">
              <w:rPr>
                <w:bCs/>
                <w:sz w:val="24"/>
                <w:szCs w:val="24"/>
              </w:rPr>
              <w:t xml:space="preserve"> ως «Εργασία», επίσης μέσω της πλατφόρμας </w:t>
            </w:r>
            <w:r w:rsidR="00553E50" w:rsidRPr="00C55375">
              <w:rPr>
                <w:bCs/>
                <w:sz w:val="24"/>
                <w:szCs w:val="24"/>
                <w:lang w:val="en-US"/>
              </w:rPr>
              <w:t>open</w:t>
            </w:r>
            <w:r w:rsidR="00553E50" w:rsidRPr="00C55375">
              <w:rPr>
                <w:bCs/>
                <w:sz w:val="24"/>
                <w:szCs w:val="24"/>
              </w:rPr>
              <w:t xml:space="preserve"> </w:t>
            </w:r>
            <w:r w:rsidR="00553E50" w:rsidRPr="00C55375">
              <w:rPr>
                <w:bCs/>
                <w:sz w:val="24"/>
                <w:szCs w:val="24"/>
                <w:lang w:val="en-US"/>
              </w:rPr>
              <w:t>e</w:t>
            </w:r>
            <w:r w:rsidR="00553E50" w:rsidRPr="00C55375">
              <w:rPr>
                <w:bCs/>
                <w:sz w:val="24"/>
                <w:szCs w:val="24"/>
              </w:rPr>
              <w:t>-</w:t>
            </w:r>
            <w:r w:rsidR="00553E50" w:rsidRPr="00C55375">
              <w:rPr>
                <w:bCs/>
                <w:sz w:val="24"/>
                <w:szCs w:val="24"/>
                <w:lang w:val="en-US"/>
              </w:rPr>
              <w:t>class</w:t>
            </w:r>
            <w:r w:rsidR="00553E50" w:rsidRPr="00C55375">
              <w:rPr>
                <w:bCs/>
                <w:sz w:val="24"/>
                <w:szCs w:val="24"/>
              </w:rPr>
              <w:t xml:space="preserve">, χρησιμοποιώντας ελεύθερα το </w:t>
            </w:r>
            <w:r w:rsidR="00553E50">
              <w:rPr>
                <w:bCs/>
                <w:sz w:val="24"/>
                <w:szCs w:val="24"/>
              </w:rPr>
              <w:t>σύγγραμμα που έχει παραλάβει ή τις σημειώσεις ελεύθερα διαθέσιμες από το διαδίκτυο</w:t>
            </w:r>
            <w:r>
              <w:rPr>
                <w:bCs/>
                <w:sz w:val="24"/>
                <w:szCs w:val="24"/>
              </w:rPr>
              <w:t xml:space="preserve"> που θα ανακοινωθούν στην ηλεκτρονική τάξη του μαθήματος για τους φοιτητές που δεν έχουν στη διάθεσή τους σύγγραμμα</w:t>
            </w:r>
            <w:r w:rsidR="00553E50">
              <w:rPr>
                <w:bCs/>
                <w:sz w:val="24"/>
                <w:szCs w:val="24"/>
              </w:rPr>
              <w:t xml:space="preserve">. </w:t>
            </w:r>
            <w:r w:rsidR="00553E50" w:rsidRPr="004F22F0">
              <w:rPr>
                <w:b/>
                <w:bCs/>
                <w:sz w:val="24"/>
                <w:szCs w:val="24"/>
                <w:u w:val="single"/>
              </w:rPr>
              <w:t xml:space="preserve">Οι απαντήσεις πρέπει να δοθούν με επεξεργασία της εξεταστέας ύλης, όχι με αντιγραφή αποσπασμάτων </w:t>
            </w:r>
            <w:r w:rsidR="00553E50">
              <w:rPr>
                <w:b/>
                <w:bCs/>
                <w:sz w:val="24"/>
                <w:szCs w:val="24"/>
                <w:u w:val="single"/>
              </w:rPr>
              <w:t>της,</w:t>
            </w:r>
            <w:r w:rsidR="00553E50" w:rsidRPr="004F22F0">
              <w:rPr>
                <w:b/>
                <w:bCs/>
                <w:sz w:val="24"/>
                <w:szCs w:val="24"/>
                <w:u w:val="single"/>
              </w:rPr>
              <w:t xml:space="preserve"> είτε από το σύγγραμμα είτε από τις σημειώσεις</w:t>
            </w:r>
            <w:r w:rsidR="00553E50">
              <w:rPr>
                <w:bCs/>
                <w:sz w:val="24"/>
                <w:szCs w:val="24"/>
              </w:rPr>
              <w:t>.</w:t>
            </w:r>
          </w:p>
          <w:p w14:paraId="5D6E4BD4" w14:textId="77777777" w:rsidR="00553E50" w:rsidRDefault="00553E50" w:rsidP="00553E50">
            <w:pPr>
              <w:ind w:left="-48" w:right="-54"/>
              <w:jc w:val="both"/>
              <w:rPr>
                <w:bCs/>
                <w:sz w:val="24"/>
                <w:szCs w:val="24"/>
              </w:rPr>
            </w:pPr>
          </w:p>
          <w:p w14:paraId="04E27185" w14:textId="5305BBF7" w:rsidR="00040F06" w:rsidRDefault="00040F06" w:rsidP="00553E50">
            <w:pPr>
              <w:ind w:left="-48" w:right="-54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Καθ΄όλη</w:t>
            </w:r>
            <w:proofErr w:type="spellEnd"/>
            <w:r>
              <w:rPr>
                <w:bCs/>
                <w:sz w:val="24"/>
                <w:szCs w:val="24"/>
              </w:rPr>
              <w:t xml:space="preserve"> τη διάρκεια της εξέτασης θα είναι δυνατή η επικοινωνία με τον διδάσκοντα με τον τρόπο που αναφέρεται ανωτέρω και μέσω της ηλεκτρονικής πλατφόρμας</w:t>
            </w:r>
            <w:r w:rsidR="005A62A8">
              <w:rPr>
                <w:bCs/>
                <w:sz w:val="24"/>
                <w:szCs w:val="24"/>
              </w:rPr>
              <w:t xml:space="preserve"> </w:t>
            </w:r>
            <w:r w:rsidR="005A62A8">
              <w:rPr>
                <w:bCs/>
                <w:sz w:val="24"/>
                <w:szCs w:val="24"/>
                <w:lang w:val="en-US"/>
              </w:rPr>
              <w:t>teams</w:t>
            </w:r>
            <w:r w:rsidRPr="00387FAB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με </w:t>
            </w:r>
            <w:r w:rsidR="005A62A8">
              <w:rPr>
                <w:bCs/>
                <w:sz w:val="24"/>
                <w:szCs w:val="24"/>
              </w:rPr>
              <w:t xml:space="preserve">τον </w:t>
            </w:r>
            <w:r>
              <w:rPr>
                <w:bCs/>
                <w:sz w:val="24"/>
                <w:szCs w:val="24"/>
              </w:rPr>
              <w:t xml:space="preserve">σύνδεσμο </w:t>
            </w:r>
            <w:r w:rsidR="005A62A8">
              <w:rPr>
                <w:bCs/>
                <w:sz w:val="24"/>
                <w:szCs w:val="24"/>
              </w:rPr>
              <w:t>που έχει ανακοινωθεί στην ηλεκτρονική τάξη του μαθήματος (</w:t>
            </w:r>
            <w:hyperlink r:id="rId9" w:history="1">
              <w:r w:rsidR="005A62A8" w:rsidRPr="00190080">
                <w:rPr>
                  <w:rStyle w:val="-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teams.microsoft.com/l/meetup-join/19%3alHUx6FiSh3t23261j2agewEsWy7QCPmE2CcVA35RGl81%40thread.tacv2/1630148039924?context=%7b%22Tid%22%3a%228035113d-c2cd-41bd-b069-0815370690c7%22%2c%22Oid%22%3a%22f67037de-cd0a-4750-abc7-ac84bbad5e83%22%7d</w:t>
              </w:r>
            </w:hyperlink>
            <w:r w:rsidR="005A62A8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. Μέσω της ίδιας πλατφόρμας θα εξεταστούν προφορικά οι φοιτητές και φοιτήτριες που έχουν αυτό το δικαίωμα, στα ίδια θέματα με αυτά των γραπτών εξετάσεων.</w:t>
            </w:r>
          </w:p>
          <w:p w14:paraId="1F295EAC" w14:textId="77777777" w:rsidR="00040F06" w:rsidRDefault="00040F06" w:rsidP="00553E50">
            <w:pPr>
              <w:ind w:left="-48" w:right="-54"/>
              <w:jc w:val="both"/>
              <w:rPr>
                <w:bCs/>
                <w:sz w:val="24"/>
                <w:szCs w:val="24"/>
              </w:rPr>
            </w:pPr>
          </w:p>
          <w:p w14:paraId="0BD0EF8B" w14:textId="1121ACDA" w:rsidR="00A140F3" w:rsidRPr="00A140F3" w:rsidRDefault="00553E50" w:rsidP="00040F06">
            <w:pPr>
              <w:ind w:left="-48" w:right="-54"/>
              <w:jc w:val="both"/>
              <w:rPr>
                <w:rFonts w:cstheme="minorHAnsi"/>
                <w:color w:val="2F5496" w:themeColor="accent5" w:themeShade="BF"/>
                <w:sz w:val="24"/>
                <w:szCs w:val="24"/>
              </w:rPr>
            </w:pPr>
            <w:r w:rsidRPr="00C55375">
              <w:rPr>
                <w:bCs/>
                <w:sz w:val="24"/>
                <w:szCs w:val="24"/>
              </w:rPr>
              <w:t>Εκπρόθεσμη υποβολή δεν θα γίνει δεκτή εκτός εάν οφείλεται σε τεχνικό πρόβλημα και ενημερωθ</w:t>
            </w:r>
            <w:r>
              <w:rPr>
                <w:bCs/>
                <w:sz w:val="24"/>
                <w:szCs w:val="24"/>
              </w:rPr>
              <w:t>εί</w:t>
            </w:r>
            <w:r w:rsidRPr="00C55375">
              <w:rPr>
                <w:bCs/>
                <w:sz w:val="24"/>
                <w:szCs w:val="24"/>
              </w:rPr>
              <w:t xml:space="preserve"> ο διδάσκ</w:t>
            </w:r>
            <w:r>
              <w:rPr>
                <w:bCs/>
                <w:sz w:val="24"/>
                <w:szCs w:val="24"/>
              </w:rPr>
              <w:t>ων</w:t>
            </w:r>
            <w:r w:rsidRPr="00C55375">
              <w:rPr>
                <w:bCs/>
                <w:sz w:val="24"/>
                <w:szCs w:val="24"/>
              </w:rPr>
              <w:t xml:space="preserve"> πριν από τη λήξη του χρόνου υποβολής.</w:t>
            </w:r>
          </w:p>
        </w:tc>
      </w:tr>
    </w:tbl>
    <w:p w14:paraId="4BFC70B1" w14:textId="6ADECD72" w:rsidR="005E5F37" w:rsidRDefault="005E5F37"/>
    <w:p w14:paraId="2E7C256C" w14:textId="77777777" w:rsidR="00A308D0" w:rsidRDefault="00A308D0"/>
    <w:p w14:paraId="42A00E69" w14:textId="4FB267EC" w:rsidR="00706579" w:rsidRDefault="00706579" w:rsidP="00DB4C15">
      <w:pPr>
        <w:pStyle w:val="a4"/>
        <w:numPr>
          <w:ilvl w:val="0"/>
          <w:numId w:val="4"/>
        </w:numPr>
        <w:pBdr>
          <w:top w:val="single" w:sz="4" w:space="1" w:color="auto"/>
        </w:pBdr>
        <w:spacing w:after="0"/>
        <w:ind w:left="364" w:hanging="298"/>
        <w:rPr>
          <w:sz w:val="18"/>
          <w:szCs w:val="18"/>
        </w:rPr>
      </w:pPr>
      <w:r>
        <w:rPr>
          <w:sz w:val="18"/>
          <w:szCs w:val="18"/>
        </w:rPr>
        <w:t>Συμπληρώνεται εφόσον υπάρχουν</w:t>
      </w:r>
    </w:p>
    <w:p w14:paraId="6BB46205" w14:textId="1EC33A4B" w:rsidR="00C05CF0" w:rsidRDefault="00C05CF0" w:rsidP="00DB4C15">
      <w:pPr>
        <w:pStyle w:val="a4"/>
        <w:numPr>
          <w:ilvl w:val="0"/>
          <w:numId w:val="4"/>
        </w:numPr>
        <w:pBdr>
          <w:top w:val="single" w:sz="4" w:space="1" w:color="auto"/>
        </w:pBdr>
        <w:spacing w:after="0"/>
        <w:ind w:left="364" w:hanging="298"/>
        <w:rPr>
          <w:sz w:val="18"/>
          <w:szCs w:val="18"/>
        </w:rPr>
      </w:pPr>
      <w:r>
        <w:rPr>
          <w:sz w:val="18"/>
          <w:szCs w:val="18"/>
        </w:rPr>
        <w:t xml:space="preserve">Συμπληρώνεται ανάλογα: μάθημα ΠΠΣ ή μάθημα ΠΜΣ  </w:t>
      </w:r>
    </w:p>
    <w:p w14:paraId="02214618" w14:textId="52C3D631" w:rsidR="00A308D0" w:rsidRPr="00DB4C15" w:rsidRDefault="00A308D0" w:rsidP="00DB4C15">
      <w:pPr>
        <w:pStyle w:val="a4"/>
        <w:numPr>
          <w:ilvl w:val="0"/>
          <w:numId w:val="4"/>
        </w:numPr>
        <w:pBdr>
          <w:top w:val="single" w:sz="4" w:space="1" w:color="auto"/>
        </w:pBdr>
        <w:spacing w:after="0"/>
        <w:ind w:left="364" w:hanging="298"/>
        <w:rPr>
          <w:sz w:val="18"/>
          <w:szCs w:val="18"/>
        </w:rPr>
      </w:pPr>
      <w:r w:rsidRPr="00DB4C15">
        <w:rPr>
          <w:sz w:val="18"/>
          <w:szCs w:val="18"/>
        </w:rPr>
        <w:t>Συμπληρώνεται με έναν ή περισσότερους τρόπους εξέτασης</w:t>
      </w:r>
      <w:r w:rsidR="00DB4C15" w:rsidRPr="00DB4C15">
        <w:rPr>
          <w:sz w:val="18"/>
          <w:szCs w:val="18"/>
        </w:rPr>
        <w:t xml:space="preserve"> που</w:t>
      </w:r>
      <w:r w:rsidRPr="00DB4C15">
        <w:rPr>
          <w:sz w:val="18"/>
          <w:szCs w:val="18"/>
        </w:rPr>
        <w:t xml:space="preserve"> επιθυμεί ο διδάσκων π</w:t>
      </w:r>
      <w:r w:rsidR="0008631A">
        <w:rPr>
          <w:sz w:val="18"/>
          <w:szCs w:val="18"/>
        </w:rPr>
        <w:t>.</w:t>
      </w:r>
      <w:r w:rsidRPr="00DB4C15">
        <w:rPr>
          <w:sz w:val="18"/>
          <w:szCs w:val="18"/>
        </w:rPr>
        <w:t>χ</w:t>
      </w:r>
      <w:r w:rsidR="0008631A">
        <w:rPr>
          <w:sz w:val="18"/>
          <w:szCs w:val="18"/>
        </w:rPr>
        <w:t>.</w:t>
      </w:r>
    </w:p>
    <w:p w14:paraId="518AA5F7" w14:textId="77777777" w:rsidR="00A308D0" w:rsidRPr="00A308D0" w:rsidRDefault="00A308D0" w:rsidP="00DB4C15">
      <w:pPr>
        <w:pStyle w:val="a4"/>
        <w:numPr>
          <w:ilvl w:val="0"/>
          <w:numId w:val="3"/>
        </w:numPr>
        <w:spacing w:after="0" w:line="240" w:lineRule="auto"/>
        <w:ind w:left="574" w:hanging="218"/>
        <w:rPr>
          <w:rFonts w:cstheme="minorHAnsi"/>
          <w:color w:val="000000" w:themeColor="text1"/>
          <w:sz w:val="18"/>
          <w:szCs w:val="18"/>
        </w:rPr>
      </w:pPr>
      <w:bookmarkStart w:id="1" w:name="_Hlk41163814"/>
      <w:r w:rsidRPr="00A308D0">
        <w:rPr>
          <w:rFonts w:cstheme="minorHAnsi"/>
          <w:color w:val="000000" w:themeColor="text1"/>
          <w:sz w:val="18"/>
          <w:szCs w:val="18"/>
        </w:rPr>
        <w:t>γραπτή εργασία ή/και ασκήσεις,</w:t>
      </w:r>
    </w:p>
    <w:bookmarkEnd w:id="1"/>
    <w:p w14:paraId="538E4652" w14:textId="77777777" w:rsidR="00A308D0" w:rsidRPr="00A308D0" w:rsidRDefault="00A308D0" w:rsidP="00DB4C15">
      <w:pPr>
        <w:pStyle w:val="a4"/>
        <w:numPr>
          <w:ilvl w:val="0"/>
          <w:numId w:val="3"/>
        </w:numPr>
        <w:spacing w:after="0"/>
        <w:ind w:left="574" w:hanging="218"/>
        <w:rPr>
          <w:color w:val="000000" w:themeColor="text1"/>
          <w:sz w:val="18"/>
          <w:szCs w:val="18"/>
        </w:rPr>
      </w:pPr>
      <w:r w:rsidRPr="00A308D0">
        <w:rPr>
          <w:rFonts w:cstheme="minorHAnsi"/>
          <w:color w:val="000000" w:themeColor="text1"/>
          <w:sz w:val="18"/>
          <w:szCs w:val="18"/>
        </w:rPr>
        <w:t>γραπτή ή προφορική εξέταση με εξ αποστάσεως μεθόδους, υπό την προϋπόθεση ότι εξασφαλίζεται το αδιάβλητο και η αξιοπιστία διενέργειας της εξέτασης.</w:t>
      </w:r>
    </w:p>
    <w:p w14:paraId="1350040D" w14:textId="77777777" w:rsidR="00706579" w:rsidRDefault="0008631A" w:rsidP="0008631A">
      <w:pPr>
        <w:pStyle w:val="a4"/>
        <w:numPr>
          <w:ilvl w:val="0"/>
          <w:numId w:val="4"/>
        </w:numPr>
        <w:ind w:left="426"/>
        <w:jc w:val="both"/>
        <w:rPr>
          <w:sz w:val="18"/>
        </w:rPr>
      </w:pPr>
      <w:r>
        <w:rPr>
          <w:sz w:val="18"/>
        </w:rPr>
        <w:t xml:space="preserve">Στο πλαίσιο </w:t>
      </w:r>
      <w:r w:rsidRPr="0008631A">
        <w:rPr>
          <w:b/>
          <w:bCs/>
          <w:sz w:val="18"/>
        </w:rPr>
        <w:t>Οδηγίες υλοποίησης</w:t>
      </w:r>
      <w:r>
        <w:rPr>
          <w:sz w:val="18"/>
        </w:rPr>
        <w:t xml:space="preserve"> ο διδάσκων καταγράφει </w:t>
      </w:r>
      <w:r w:rsidR="00875568">
        <w:rPr>
          <w:sz w:val="18"/>
        </w:rPr>
        <w:t xml:space="preserve">σαφείς οδηγίες </w:t>
      </w:r>
      <w:r>
        <w:rPr>
          <w:sz w:val="18"/>
        </w:rPr>
        <w:t>προς τους φοιτητές όπου αναφέρονται</w:t>
      </w:r>
      <w:r w:rsidR="00706579">
        <w:rPr>
          <w:sz w:val="18"/>
        </w:rPr>
        <w:t>:</w:t>
      </w:r>
    </w:p>
    <w:p w14:paraId="57A9277B" w14:textId="3B61188D" w:rsidR="00706579" w:rsidRDefault="0008631A" w:rsidP="00706579">
      <w:pPr>
        <w:pStyle w:val="a4"/>
        <w:ind w:left="426"/>
        <w:jc w:val="both"/>
        <w:rPr>
          <w:sz w:val="18"/>
        </w:rPr>
      </w:pPr>
      <w:r>
        <w:rPr>
          <w:sz w:val="18"/>
        </w:rPr>
        <w:t xml:space="preserve"> α) σε περίπτωση</w:t>
      </w:r>
      <w:r w:rsidR="00875568">
        <w:rPr>
          <w:sz w:val="18"/>
        </w:rPr>
        <w:t xml:space="preserve"> </w:t>
      </w:r>
      <w:r w:rsidRPr="0008631A">
        <w:rPr>
          <w:b/>
          <w:bCs/>
          <w:sz w:val="18"/>
        </w:rPr>
        <w:t>γραπτής εργασίας ή/και ασκήσεων</w:t>
      </w:r>
      <w:r>
        <w:rPr>
          <w:b/>
          <w:bCs/>
          <w:sz w:val="18"/>
        </w:rPr>
        <w:t>:</w:t>
      </w:r>
      <w:r>
        <w:rPr>
          <w:sz w:val="18"/>
        </w:rPr>
        <w:t xml:space="preserve"> </w:t>
      </w:r>
      <w:r w:rsidR="00DB4C15">
        <w:rPr>
          <w:sz w:val="18"/>
        </w:rPr>
        <w:t xml:space="preserve">οι ημερομηνίες </w:t>
      </w:r>
      <w:r w:rsidR="00875568">
        <w:rPr>
          <w:sz w:val="18"/>
        </w:rPr>
        <w:t>παράδοσης και το μέσ</w:t>
      </w:r>
      <w:r>
        <w:rPr>
          <w:sz w:val="18"/>
        </w:rPr>
        <w:t>ο</w:t>
      </w:r>
      <w:r w:rsidR="00875568">
        <w:rPr>
          <w:sz w:val="18"/>
        </w:rPr>
        <w:t xml:space="preserve"> υποβολής τους στον διδάσκοντα, ο τρόπος βαθμολόγησής τους, η συμμετοχή </w:t>
      </w:r>
      <w:r>
        <w:rPr>
          <w:sz w:val="18"/>
        </w:rPr>
        <w:t>της εργασίας</w:t>
      </w:r>
      <w:r w:rsidR="00875568">
        <w:rPr>
          <w:sz w:val="18"/>
        </w:rPr>
        <w:t xml:space="preserve"> στον τελικό βαθμό</w:t>
      </w:r>
      <w:r w:rsidR="00DB4C15" w:rsidRPr="00DB4C15">
        <w:rPr>
          <w:sz w:val="18"/>
        </w:rPr>
        <w:t xml:space="preserve"> </w:t>
      </w:r>
      <w:r w:rsidR="00875568">
        <w:rPr>
          <w:sz w:val="18"/>
        </w:rPr>
        <w:t xml:space="preserve">και </w:t>
      </w:r>
      <w:proofErr w:type="spellStart"/>
      <w:r w:rsidR="00875568">
        <w:rPr>
          <w:sz w:val="18"/>
        </w:rPr>
        <w:t>ό,τι</w:t>
      </w:r>
      <w:proofErr w:type="spellEnd"/>
      <w:r w:rsidR="00875568">
        <w:rPr>
          <w:sz w:val="18"/>
        </w:rPr>
        <w:t xml:space="preserve"> άλλο κρίνει ο διδάσκων ότι πρέπει να </w:t>
      </w:r>
      <w:r w:rsidR="004D2BC0">
        <w:rPr>
          <w:sz w:val="18"/>
        </w:rPr>
        <w:t>αναφερθεί.</w:t>
      </w:r>
      <w:r>
        <w:rPr>
          <w:sz w:val="18"/>
        </w:rPr>
        <w:t xml:space="preserve"> </w:t>
      </w:r>
      <w:r w:rsidR="00706579">
        <w:rPr>
          <w:sz w:val="18"/>
        </w:rPr>
        <w:t>Επισυνάπτεται κατάλογος μόνο με τα ΑΕΜ των δικαιούχων να συμμετάσχουν στην εξέταση.</w:t>
      </w:r>
    </w:p>
    <w:p w14:paraId="67B4B9C4" w14:textId="281FB2BB" w:rsidR="00706579" w:rsidRDefault="0008631A" w:rsidP="00706579">
      <w:pPr>
        <w:pStyle w:val="a4"/>
        <w:ind w:left="426"/>
        <w:jc w:val="both"/>
        <w:rPr>
          <w:sz w:val="18"/>
        </w:rPr>
      </w:pPr>
      <w:r>
        <w:rPr>
          <w:sz w:val="18"/>
        </w:rPr>
        <w:t xml:space="preserve">β) </w:t>
      </w:r>
      <w:r w:rsidR="00706579">
        <w:rPr>
          <w:sz w:val="18"/>
        </w:rPr>
        <w:t>σ</w:t>
      </w:r>
      <w:r w:rsidR="004D2BC0" w:rsidRPr="0008631A">
        <w:rPr>
          <w:sz w:val="18"/>
        </w:rPr>
        <w:t xml:space="preserve">ε περίπτωση </w:t>
      </w:r>
      <w:r w:rsidR="000E1B42" w:rsidRPr="0008631A">
        <w:rPr>
          <w:b/>
          <w:sz w:val="18"/>
        </w:rPr>
        <w:t>προφορική</w:t>
      </w:r>
      <w:r>
        <w:rPr>
          <w:b/>
          <w:sz w:val="18"/>
        </w:rPr>
        <w:t>ς</w:t>
      </w:r>
      <w:r w:rsidR="000E1B42" w:rsidRPr="0008631A">
        <w:rPr>
          <w:b/>
          <w:sz w:val="18"/>
        </w:rPr>
        <w:t xml:space="preserve"> εξέταση</w:t>
      </w:r>
      <w:r>
        <w:rPr>
          <w:b/>
          <w:sz w:val="18"/>
        </w:rPr>
        <w:t>ς</w:t>
      </w:r>
      <w:r w:rsidR="000E1B42" w:rsidRPr="0008631A">
        <w:rPr>
          <w:b/>
          <w:sz w:val="18"/>
        </w:rPr>
        <w:t xml:space="preserve"> με εξ αποστάσεως μεθόδους</w:t>
      </w:r>
      <w:r>
        <w:rPr>
          <w:b/>
          <w:sz w:val="18"/>
        </w:rPr>
        <w:t>:</w:t>
      </w:r>
      <w:r w:rsidR="000E1B42" w:rsidRPr="0008631A">
        <w:rPr>
          <w:b/>
          <w:sz w:val="18"/>
        </w:rPr>
        <w:t xml:space="preserve"> </w:t>
      </w:r>
      <w:r w:rsidR="001175FD" w:rsidRPr="001175FD">
        <w:rPr>
          <w:bCs/>
          <w:sz w:val="18"/>
        </w:rPr>
        <w:t xml:space="preserve">οι </w:t>
      </w:r>
      <w:r w:rsidR="004D2BC0" w:rsidRPr="0008631A">
        <w:rPr>
          <w:sz w:val="18"/>
        </w:rPr>
        <w:t xml:space="preserve">οδηγίες </w:t>
      </w:r>
      <w:r w:rsidR="008D3A7C" w:rsidRPr="0008631A">
        <w:rPr>
          <w:sz w:val="18"/>
        </w:rPr>
        <w:t>πραγματοποίησης</w:t>
      </w:r>
      <w:r w:rsidR="004D2BC0" w:rsidRPr="0008631A">
        <w:rPr>
          <w:sz w:val="18"/>
        </w:rPr>
        <w:t xml:space="preserve"> </w:t>
      </w:r>
      <w:r w:rsidR="008D3A7C" w:rsidRPr="0008631A">
        <w:rPr>
          <w:sz w:val="18"/>
        </w:rPr>
        <w:t>της εξέτασης</w:t>
      </w:r>
      <w:r w:rsidR="00706579">
        <w:rPr>
          <w:sz w:val="18"/>
        </w:rPr>
        <w:t xml:space="preserve"> (π.χ. σε γκρουπ Χ ατόμων)</w:t>
      </w:r>
      <w:r w:rsidR="008D3A7C" w:rsidRPr="0008631A">
        <w:rPr>
          <w:sz w:val="18"/>
        </w:rPr>
        <w:t xml:space="preserve">, </w:t>
      </w:r>
      <w:r w:rsidR="00706579">
        <w:rPr>
          <w:sz w:val="18"/>
        </w:rPr>
        <w:t xml:space="preserve">ο τρόπος εκφώνησης θεμάτων, </w:t>
      </w:r>
      <w:r w:rsidR="001175FD" w:rsidRPr="0008631A">
        <w:rPr>
          <w:sz w:val="18"/>
        </w:rPr>
        <w:t xml:space="preserve">οι εφαρμογές που θα χρησιμοποιηθούν, </w:t>
      </w:r>
      <w:r w:rsidR="00A7691C" w:rsidRPr="00A7691C">
        <w:rPr>
          <w:sz w:val="18"/>
        </w:rPr>
        <w:t>τα απαραίτητα  τεχνικά μέσα για την υλοποίηση της εξέτασης (μικρόφωνο, κάμερα, επεξεργαστής κειμένου, σύνδεση στο διαδίκτυο πλατφόρμα επικοινωνίας)</w:t>
      </w:r>
      <w:r w:rsidR="00A7691C">
        <w:rPr>
          <w:sz w:val="18"/>
        </w:rPr>
        <w:t xml:space="preserve">, </w:t>
      </w:r>
      <w:r w:rsidR="001175FD">
        <w:rPr>
          <w:sz w:val="18"/>
        </w:rPr>
        <w:t xml:space="preserve">οι </w:t>
      </w:r>
      <w:proofErr w:type="spellStart"/>
      <w:r w:rsidR="001175FD">
        <w:rPr>
          <w:sz w:val="18"/>
        </w:rPr>
        <w:t>υπερσύνδεσμοι</w:t>
      </w:r>
      <w:proofErr w:type="spellEnd"/>
      <w:r w:rsidR="001175FD">
        <w:rPr>
          <w:sz w:val="18"/>
        </w:rPr>
        <w:t xml:space="preserve"> σύνδεσης με την εικονική αίθουσα ή ο τρόπος και ο χρόνος αποστολής του </w:t>
      </w:r>
      <w:proofErr w:type="spellStart"/>
      <w:r w:rsidR="001175FD">
        <w:rPr>
          <w:sz w:val="18"/>
        </w:rPr>
        <w:t>υπερσυνδέσμου</w:t>
      </w:r>
      <w:proofErr w:type="spellEnd"/>
      <w:r w:rsidR="001175FD">
        <w:rPr>
          <w:sz w:val="18"/>
        </w:rPr>
        <w:t xml:space="preserve">, </w:t>
      </w:r>
      <w:r w:rsidR="001175FD" w:rsidRPr="0008631A">
        <w:rPr>
          <w:sz w:val="18"/>
        </w:rPr>
        <w:t>οι ημερομηνίες και ώρες που θα συνδεθ</w:t>
      </w:r>
      <w:r w:rsidR="001175FD">
        <w:rPr>
          <w:sz w:val="18"/>
        </w:rPr>
        <w:t>εί</w:t>
      </w:r>
      <w:r w:rsidR="001175FD" w:rsidRPr="0008631A">
        <w:rPr>
          <w:sz w:val="18"/>
        </w:rPr>
        <w:t xml:space="preserve"> </w:t>
      </w:r>
      <w:r w:rsidR="001175FD">
        <w:rPr>
          <w:sz w:val="18"/>
        </w:rPr>
        <w:t>κάθε</w:t>
      </w:r>
      <w:r w:rsidR="001175FD" w:rsidRPr="0008631A">
        <w:rPr>
          <w:sz w:val="18"/>
        </w:rPr>
        <w:t xml:space="preserve"> φοιτητ</w:t>
      </w:r>
      <w:r w:rsidR="001175FD">
        <w:rPr>
          <w:sz w:val="18"/>
        </w:rPr>
        <w:t>ής</w:t>
      </w:r>
      <w:r w:rsidR="003500A5">
        <w:rPr>
          <w:sz w:val="18"/>
        </w:rPr>
        <w:t xml:space="preserve"> (πρόγραμμα εξέτασης)</w:t>
      </w:r>
      <w:r w:rsidR="001175FD" w:rsidRPr="0008631A">
        <w:rPr>
          <w:sz w:val="18"/>
        </w:rPr>
        <w:t>, η διάρκεια</w:t>
      </w:r>
      <w:r w:rsidR="001175FD">
        <w:rPr>
          <w:sz w:val="18"/>
        </w:rPr>
        <w:t xml:space="preserve"> της εξέτασης</w:t>
      </w:r>
      <w:r w:rsidR="00706579">
        <w:rPr>
          <w:sz w:val="18"/>
        </w:rPr>
        <w:t xml:space="preserve"> (έναρξη-</w:t>
      </w:r>
      <w:proofErr w:type="spellStart"/>
      <w:r w:rsidR="00706579">
        <w:rPr>
          <w:sz w:val="18"/>
        </w:rPr>
        <w:t>λήξ</w:t>
      </w:r>
      <w:proofErr w:type="spellEnd"/>
      <w:r w:rsidR="00706579">
        <w:rPr>
          <w:sz w:val="18"/>
        </w:rPr>
        <w:t>η)</w:t>
      </w:r>
      <w:r w:rsidR="001175FD" w:rsidRPr="0008631A">
        <w:rPr>
          <w:sz w:val="18"/>
        </w:rPr>
        <w:t xml:space="preserve">, ο τρόπος βαθμολόγησης, η συμμετοχή </w:t>
      </w:r>
      <w:r w:rsidR="001175FD">
        <w:rPr>
          <w:sz w:val="18"/>
        </w:rPr>
        <w:t>της εξέτασης</w:t>
      </w:r>
      <w:r w:rsidR="001175FD" w:rsidRPr="0008631A">
        <w:rPr>
          <w:sz w:val="18"/>
        </w:rPr>
        <w:t xml:space="preserve"> στον τελικό βαθμό</w:t>
      </w:r>
      <w:r w:rsidR="001175FD">
        <w:rPr>
          <w:sz w:val="18"/>
        </w:rPr>
        <w:t xml:space="preserve">, οι </w:t>
      </w:r>
      <w:r w:rsidR="001175FD" w:rsidRPr="0008631A">
        <w:rPr>
          <w:sz w:val="18"/>
        </w:rPr>
        <w:t xml:space="preserve">τρόποι με τους οποίους εξασφαλίζεται το αδιάβλητο και η αξιοπιστία </w:t>
      </w:r>
      <w:r w:rsidR="001175FD">
        <w:rPr>
          <w:sz w:val="18"/>
        </w:rPr>
        <w:t>εξέτασης</w:t>
      </w:r>
      <w:r w:rsidR="001175FD" w:rsidRPr="0008631A">
        <w:rPr>
          <w:sz w:val="18"/>
        </w:rPr>
        <w:t xml:space="preserve"> και </w:t>
      </w:r>
      <w:proofErr w:type="spellStart"/>
      <w:r w:rsidR="001175FD" w:rsidRPr="0008631A">
        <w:rPr>
          <w:sz w:val="18"/>
        </w:rPr>
        <w:t>ό,τι</w:t>
      </w:r>
      <w:proofErr w:type="spellEnd"/>
      <w:r w:rsidR="001175FD" w:rsidRPr="0008631A">
        <w:rPr>
          <w:sz w:val="18"/>
        </w:rPr>
        <w:t xml:space="preserve"> άλλο κρίνει ο διδάσκων ότι πρέπει να αναφερθεί</w:t>
      </w:r>
      <w:r w:rsidR="001175FD">
        <w:rPr>
          <w:sz w:val="18"/>
        </w:rPr>
        <w:t xml:space="preserve">. </w:t>
      </w:r>
      <w:r w:rsidR="00706579" w:rsidRPr="00706579">
        <w:rPr>
          <w:sz w:val="18"/>
        </w:rPr>
        <w:t>Επισυνάπτεται κατάλογος μόνο με τα ΑΕΜ των δικαιούχων να συμμετάσχουν στην εξέταση</w:t>
      </w:r>
      <w:r w:rsidR="00706579">
        <w:rPr>
          <w:sz w:val="18"/>
        </w:rPr>
        <w:t xml:space="preserve"> και η ώρα εξέτασής τους</w:t>
      </w:r>
      <w:r w:rsidR="00706579" w:rsidRPr="00706579">
        <w:rPr>
          <w:sz w:val="18"/>
        </w:rPr>
        <w:t>.</w:t>
      </w:r>
    </w:p>
    <w:p w14:paraId="76404C20" w14:textId="2D4C6630" w:rsidR="003500A5" w:rsidRDefault="003500A5" w:rsidP="00706579">
      <w:pPr>
        <w:pStyle w:val="a4"/>
        <w:ind w:left="426"/>
        <w:jc w:val="both"/>
        <w:rPr>
          <w:sz w:val="18"/>
        </w:rPr>
      </w:pPr>
      <w:r>
        <w:rPr>
          <w:sz w:val="18"/>
        </w:rPr>
        <w:t xml:space="preserve">γ) Σε περίπτωση </w:t>
      </w:r>
      <w:r w:rsidRPr="003500A5">
        <w:rPr>
          <w:b/>
          <w:bCs/>
          <w:sz w:val="18"/>
        </w:rPr>
        <w:t>γραπτής εξέτασης με εξ αποστάσεως μεθόδους</w:t>
      </w:r>
      <w:r w:rsidRPr="003500A5">
        <w:rPr>
          <w:sz w:val="18"/>
        </w:rPr>
        <w:t>:</w:t>
      </w:r>
      <w:r>
        <w:rPr>
          <w:sz w:val="18"/>
        </w:rPr>
        <w:t xml:space="preserve"> </w:t>
      </w:r>
      <w:r w:rsidRPr="003500A5">
        <w:rPr>
          <w:sz w:val="18"/>
        </w:rPr>
        <w:t xml:space="preserve">οι οδηγίες </w:t>
      </w:r>
      <w:r>
        <w:rPr>
          <w:sz w:val="18"/>
        </w:rPr>
        <w:t xml:space="preserve">χορήγησης των θεμάτων, </w:t>
      </w:r>
      <w:r w:rsidR="0040435D">
        <w:rPr>
          <w:sz w:val="18"/>
        </w:rPr>
        <w:t>ο τρόπος</w:t>
      </w:r>
      <w:r>
        <w:rPr>
          <w:sz w:val="18"/>
        </w:rPr>
        <w:t xml:space="preserve"> υποβολής των απαντήσεων, η χρονική διάρκεια της εξέτασης</w:t>
      </w:r>
      <w:r w:rsidR="0040435D">
        <w:rPr>
          <w:sz w:val="18"/>
        </w:rPr>
        <w:t>,</w:t>
      </w:r>
      <w:r>
        <w:rPr>
          <w:sz w:val="18"/>
        </w:rPr>
        <w:t xml:space="preserve"> </w:t>
      </w:r>
      <w:r w:rsidRPr="003500A5">
        <w:rPr>
          <w:sz w:val="18"/>
        </w:rPr>
        <w:t xml:space="preserve">ο τρόπος βαθμολόγησης, η </w:t>
      </w:r>
      <w:r w:rsidRPr="003500A5">
        <w:rPr>
          <w:sz w:val="18"/>
        </w:rPr>
        <w:lastRenderedPageBreak/>
        <w:t xml:space="preserve">συμμετοχή της εξέτασης στον τελικό βαθμό, οι τρόποι με τους οποίους εξασφαλίζεται το αδιάβλητο και η αξιοπιστία εξέτασης και </w:t>
      </w:r>
      <w:proofErr w:type="spellStart"/>
      <w:r w:rsidRPr="003500A5">
        <w:rPr>
          <w:sz w:val="18"/>
        </w:rPr>
        <w:t>ό,τι</w:t>
      </w:r>
      <w:proofErr w:type="spellEnd"/>
      <w:r w:rsidRPr="003500A5">
        <w:rPr>
          <w:sz w:val="18"/>
        </w:rPr>
        <w:t xml:space="preserve"> άλλο κρίνει ο διδάσκων ότι πρέπει να αναφερθεί</w:t>
      </w:r>
      <w:r w:rsidR="00706579">
        <w:rPr>
          <w:sz w:val="18"/>
        </w:rPr>
        <w:t xml:space="preserve">. </w:t>
      </w:r>
      <w:r w:rsidR="00706579" w:rsidRPr="00706579">
        <w:rPr>
          <w:sz w:val="18"/>
        </w:rPr>
        <w:t>Επισυνάπτεται κατάλογος μόνο με τα ΑΕΜ των δικαιούχων να συμμετάσχουν στην εξέταση.</w:t>
      </w:r>
    </w:p>
    <w:p w14:paraId="6B0F49C6" w14:textId="77777777" w:rsidR="00B827A5" w:rsidRDefault="00B827A5" w:rsidP="003500A5">
      <w:pPr>
        <w:pStyle w:val="a4"/>
        <w:ind w:left="426"/>
        <w:jc w:val="both"/>
        <w:rPr>
          <w:b/>
          <w:bCs/>
          <w:sz w:val="18"/>
        </w:rPr>
      </w:pPr>
    </w:p>
    <w:p w14:paraId="1CE0BC8D" w14:textId="4EFB4B7A" w:rsidR="004D2BC0" w:rsidRDefault="005A62A8" w:rsidP="003500A5">
      <w:pPr>
        <w:pStyle w:val="a4"/>
        <w:ind w:left="426"/>
        <w:jc w:val="both"/>
        <w:rPr>
          <w:b/>
          <w:bCs/>
          <w:sz w:val="18"/>
        </w:rPr>
      </w:pPr>
      <w:r>
        <w:rPr>
          <w:b/>
          <w:bCs/>
          <w:sz w:val="18"/>
        </w:rPr>
        <w:t>ΦΟΙΤΗΤΕΣ /-ΗΤΡΙΕΣ ΠΟΥ ΕΧΟΥΝ ΔΗΛΩΣΕΙ ΤΟ ΜΑΘΗΜΑ ΚΑΙ ΜΠΟΡΟΥΝ ΝΑ ΛΑΒΟΥΝ ΜΕΡΟΣ ΣΤΙΣ ΕΞΕΤΑΣΕΙΣ:</w:t>
      </w:r>
    </w:p>
    <w:tbl>
      <w:tblPr>
        <w:tblW w:w="9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</w:tblGrid>
      <w:tr w:rsidR="005A62A8" w:rsidRPr="005A62A8" w14:paraId="2109C1D4" w14:textId="77777777" w:rsidTr="005A62A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DA13" w14:textId="77777777" w:rsidR="005A62A8" w:rsidRPr="005A62A8" w:rsidRDefault="005A62A8" w:rsidP="005A6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62A8">
              <w:rPr>
                <w:rFonts w:ascii="Calibri" w:eastAsia="Times New Roman" w:hAnsi="Calibri" w:cs="Calibri"/>
                <w:color w:val="000000"/>
                <w:lang w:eastAsia="el-GR"/>
              </w:rPr>
              <w:t>ΑΕΜ</w:t>
            </w:r>
          </w:p>
        </w:tc>
      </w:tr>
      <w:tr w:rsidR="005A62A8" w:rsidRPr="005A62A8" w14:paraId="380EAB01" w14:textId="77777777" w:rsidTr="005A62A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9AF7" w14:textId="77777777" w:rsidR="005A62A8" w:rsidRPr="005A62A8" w:rsidRDefault="005A62A8" w:rsidP="005A6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62A8">
              <w:rPr>
                <w:rFonts w:ascii="Calibri" w:eastAsia="Times New Roman" w:hAnsi="Calibri" w:cs="Calibri"/>
                <w:color w:val="000000"/>
                <w:lang w:eastAsia="el-GR"/>
              </w:rPr>
              <w:t>413979</w:t>
            </w:r>
          </w:p>
        </w:tc>
      </w:tr>
      <w:tr w:rsidR="005A62A8" w:rsidRPr="005A62A8" w14:paraId="4A6875DD" w14:textId="77777777" w:rsidTr="005A62A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24D3" w14:textId="77777777" w:rsidR="005A62A8" w:rsidRPr="005A62A8" w:rsidRDefault="005A62A8" w:rsidP="005A6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62A8">
              <w:rPr>
                <w:rFonts w:ascii="Calibri" w:eastAsia="Times New Roman" w:hAnsi="Calibri" w:cs="Calibri"/>
                <w:color w:val="000000"/>
                <w:lang w:eastAsia="el-GR"/>
              </w:rPr>
              <w:t>413493</w:t>
            </w:r>
          </w:p>
        </w:tc>
      </w:tr>
      <w:tr w:rsidR="005A62A8" w:rsidRPr="005A62A8" w14:paraId="2294F6D3" w14:textId="77777777" w:rsidTr="005A62A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7681" w14:textId="77777777" w:rsidR="005A62A8" w:rsidRPr="005A62A8" w:rsidRDefault="005A62A8" w:rsidP="005A6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62A8">
              <w:rPr>
                <w:rFonts w:ascii="Calibri" w:eastAsia="Times New Roman" w:hAnsi="Calibri" w:cs="Calibri"/>
                <w:color w:val="000000"/>
                <w:lang w:eastAsia="el-GR"/>
              </w:rPr>
              <w:t>414394</w:t>
            </w:r>
          </w:p>
        </w:tc>
      </w:tr>
      <w:tr w:rsidR="005A62A8" w:rsidRPr="005A62A8" w14:paraId="3D37A221" w14:textId="77777777" w:rsidTr="005A62A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CCD3" w14:textId="77777777" w:rsidR="005A62A8" w:rsidRPr="005A62A8" w:rsidRDefault="005A62A8" w:rsidP="005A6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62A8">
              <w:rPr>
                <w:rFonts w:ascii="Calibri" w:eastAsia="Times New Roman" w:hAnsi="Calibri" w:cs="Calibri"/>
                <w:color w:val="000000"/>
                <w:lang w:eastAsia="el-GR"/>
              </w:rPr>
              <w:t>413753</w:t>
            </w:r>
          </w:p>
        </w:tc>
      </w:tr>
      <w:tr w:rsidR="005A62A8" w:rsidRPr="005A62A8" w14:paraId="152A71E8" w14:textId="77777777" w:rsidTr="005A62A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9FE9" w14:textId="77777777" w:rsidR="005A62A8" w:rsidRPr="005A62A8" w:rsidRDefault="005A62A8" w:rsidP="005A6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62A8">
              <w:rPr>
                <w:rFonts w:ascii="Calibri" w:eastAsia="Times New Roman" w:hAnsi="Calibri" w:cs="Calibri"/>
                <w:color w:val="000000"/>
                <w:lang w:eastAsia="el-GR"/>
              </w:rPr>
              <w:t>413936</w:t>
            </w:r>
          </w:p>
        </w:tc>
      </w:tr>
      <w:tr w:rsidR="005A62A8" w:rsidRPr="005A62A8" w14:paraId="4C8C58B9" w14:textId="77777777" w:rsidTr="005A62A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96F8" w14:textId="77777777" w:rsidR="005A62A8" w:rsidRPr="005A62A8" w:rsidRDefault="005A62A8" w:rsidP="005A6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62A8">
              <w:rPr>
                <w:rFonts w:ascii="Calibri" w:eastAsia="Times New Roman" w:hAnsi="Calibri" w:cs="Calibri"/>
                <w:color w:val="000000"/>
                <w:lang w:eastAsia="el-GR"/>
              </w:rPr>
              <w:t>413836</w:t>
            </w:r>
          </w:p>
        </w:tc>
      </w:tr>
      <w:tr w:rsidR="005A62A8" w:rsidRPr="005A62A8" w14:paraId="5D1D84A9" w14:textId="77777777" w:rsidTr="005A62A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86A0" w14:textId="77777777" w:rsidR="005A62A8" w:rsidRPr="005A62A8" w:rsidRDefault="005A62A8" w:rsidP="005A62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A62A8">
              <w:rPr>
                <w:rFonts w:ascii="Calibri" w:eastAsia="Times New Roman" w:hAnsi="Calibri" w:cs="Calibri"/>
                <w:color w:val="000000"/>
                <w:lang w:eastAsia="el-GR"/>
              </w:rPr>
              <w:t>413718</w:t>
            </w:r>
          </w:p>
        </w:tc>
      </w:tr>
    </w:tbl>
    <w:p w14:paraId="198B6835" w14:textId="77777777" w:rsidR="005A62A8" w:rsidRPr="003500A5" w:rsidRDefault="005A62A8" w:rsidP="003500A5">
      <w:pPr>
        <w:pStyle w:val="a4"/>
        <w:ind w:left="426"/>
        <w:jc w:val="both"/>
        <w:rPr>
          <w:b/>
          <w:bCs/>
          <w:sz w:val="18"/>
        </w:rPr>
      </w:pPr>
    </w:p>
    <w:p w14:paraId="74AE1FDF" w14:textId="77777777" w:rsidR="004D2BC0" w:rsidRDefault="004D2BC0" w:rsidP="004D2BC0">
      <w:pPr>
        <w:pStyle w:val="a4"/>
        <w:ind w:left="426"/>
        <w:jc w:val="both"/>
        <w:rPr>
          <w:b/>
          <w:bCs/>
          <w:sz w:val="18"/>
        </w:rPr>
      </w:pPr>
    </w:p>
    <w:p w14:paraId="1E08E54C" w14:textId="77777777" w:rsidR="005A62A8" w:rsidRPr="003500A5" w:rsidRDefault="005A62A8" w:rsidP="004D2BC0">
      <w:pPr>
        <w:pStyle w:val="a4"/>
        <w:ind w:left="426"/>
        <w:jc w:val="both"/>
        <w:rPr>
          <w:b/>
          <w:bCs/>
          <w:sz w:val="18"/>
        </w:rPr>
      </w:pPr>
    </w:p>
    <w:sectPr w:rsidR="005A62A8" w:rsidRPr="003500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4C64"/>
    <w:multiLevelType w:val="hybridMultilevel"/>
    <w:tmpl w:val="58A2AB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A5055"/>
    <w:multiLevelType w:val="hybridMultilevel"/>
    <w:tmpl w:val="67407CAE"/>
    <w:lvl w:ilvl="0" w:tplc="71B4791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 w:themeColor="text1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C2D60"/>
    <w:multiLevelType w:val="hybridMultilevel"/>
    <w:tmpl w:val="0C64AE6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2F334E"/>
    <w:multiLevelType w:val="hybridMultilevel"/>
    <w:tmpl w:val="35FEE1B0"/>
    <w:lvl w:ilvl="0" w:tplc="74681782">
      <w:start w:val="1"/>
      <w:numFmt w:val="decimal"/>
      <w:lvlText w:val="(%1)"/>
      <w:lvlJc w:val="left"/>
      <w:pPr>
        <w:ind w:left="226" w:hanging="360"/>
      </w:pPr>
      <w:rPr>
        <w:rFonts w:hint="default"/>
        <w:color w:val="000000" w:themeColor="text1"/>
        <w:sz w:val="16"/>
      </w:rPr>
    </w:lvl>
    <w:lvl w:ilvl="1" w:tplc="04080019" w:tentative="1">
      <w:start w:val="1"/>
      <w:numFmt w:val="lowerLetter"/>
      <w:lvlText w:val="%2."/>
      <w:lvlJc w:val="left"/>
      <w:pPr>
        <w:ind w:left="946" w:hanging="360"/>
      </w:pPr>
    </w:lvl>
    <w:lvl w:ilvl="2" w:tplc="0408001B" w:tentative="1">
      <w:start w:val="1"/>
      <w:numFmt w:val="lowerRoman"/>
      <w:lvlText w:val="%3."/>
      <w:lvlJc w:val="right"/>
      <w:pPr>
        <w:ind w:left="1666" w:hanging="180"/>
      </w:pPr>
    </w:lvl>
    <w:lvl w:ilvl="3" w:tplc="0408000F" w:tentative="1">
      <w:start w:val="1"/>
      <w:numFmt w:val="decimal"/>
      <w:lvlText w:val="%4."/>
      <w:lvlJc w:val="left"/>
      <w:pPr>
        <w:ind w:left="2386" w:hanging="360"/>
      </w:pPr>
    </w:lvl>
    <w:lvl w:ilvl="4" w:tplc="04080019" w:tentative="1">
      <w:start w:val="1"/>
      <w:numFmt w:val="lowerLetter"/>
      <w:lvlText w:val="%5."/>
      <w:lvlJc w:val="left"/>
      <w:pPr>
        <w:ind w:left="3106" w:hanging="360"/>
      </w:pPr>
    </w:lvl>
    <w:lvl w:ilvl="5" w:tplc="0408001B" w:tentative="1">
      <w:start w:val="1"/>
      <w:numFmt w:val="lowerRoman"/>
      <w:lvlText w:val="%6."/>
      <w:lvlJc w:val="right"/>
      <w:pPr>
        <w:ind w:left="3826" w:hanging="180"/>
      </w:pPr>
    </w:lvl>
    <w:lvl w:ilvl="6" w:tplc="0408000F" w:tentative="1">
      <w:start w:val="1"/>
      <w:numFmt w:val="decimal"/>
      <w:lvlText w:val="%7."/>
      <w:lvlJc w:val="left"/>
      <w:pPr>
        <w:ind w:left="4546" w:hanging="360"/>
      </w:pPr>
    </w:lvl>
    <w:lvl w:ilvl="7" w:tplc="04080019" w:tentative="1">
      <w:start w:val="1"/>
      <w:numFmt w:val="lowerLetter"/>
      <w:lvlText w:val="%8."/>
      <w:lvlJc w:val="left"/>
      <w:pPr>
        <w:ind w:left="5266" w:hanging="360"/>
      </w:pPr>
    </w:lvl>
    <w:lvl w:ilvl="8" w:tplc="0408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4">
    <w:nsid w:val="5A3450B1"/>
    <w:multiLevelType w:val="hybridMultilevel"/>
    <w:tmpl w:val="96F842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FE"/>
    <w:rsid w:val="000401EE"/>
    <w:rsid w:val="00040F06"/>
    <w:rsid w:val="0008631A"/>
    <w:rsid w:val="000E1B42"/>
    <w:rsid w:val="000F60C9"/>
    <w:rsid w:val="001175FD"/>
    <w:rsid w:val="0012515A"/>
    <w:rsid w:val="00177FD7"/>
    <w:rsid w:val="001A267F"/>
    <w:rsid w:val="001E7458"/>
    <w:rsid w:val="001F060E"/>
    <w:rsid w:val="002527B9"/>
    <w:rsid w:val="002A6833"/>
    <w:rsid w:val="002E7783"/>
    <w:rsid w:val="00331B89"/>
    <w:rsid w:val="00332F49"/>
    <w:rsid w:val="003400D7"/>
    <w:rsid w:val="00342C2E"/>
    <w:rsid w:val="003500A5"/>
    <w:rsid w:val="003C707D"/>
    <w:rsid w:val="0040435D"/>
    <w:rsid w:val="004226BB"/>
    <w:rsid w:val="00424BB3"/>
    <w:rsid w:val="004B3717"/>
    <w:rsid w:val="004D2BC0"/>
    <w:rsid w:val="004F22F0"/>
    <w:rsid w:val="00553E50"/>
    <w:rsid w:val="005A62A8"/>
    <w:rsid w:val="005E5F37"/>
    <w:rsid w:val="0061658A"/>
    <w:rsid w:val="00621E55"/>
    <w:rsid w:val="0063548B"/>
    <w:rsid w:val="00636AED"/>
    <w:rsid w:val="006B29DF"/>
    <w:rsid w:val="00706579"/>
    <w:rsid w:val="00723F86"/>
    <w:rsid w:val="00761A65"/>
    <w:rsid w:val="007C45FF"/>
    <w:rsid w:val="007F7FA2"/>
    <w:rsid w:val="00857499"/>
    <w:rsid w:val="00875568"/>
    <w:rsid w:val="00890EC3"/>
    <w:rsid w:val="008B32DA"/>
    <w:rsid w:val="008D3A7C"/>
    <w:rsid w:val="00922E9E"/>
    <w:rsid w:val="009424D5"/>
    <w:rsid w:val="00956C45"/>
    <w:rsid w:val="00962A36"/>
    <w:rsid w:val="00A140F3"/>
    <w:rsid w:val="00A308D0"/>
    <w:rsid w:val="00A7691C"/>
    <w:rsid w:val="00B04BFE"/>
    <w:rsid w:val="00B3407F"/>
    <w:rsid w:val="00B5454F"/>
    <w:rsid w:val="00B827A5"/>
    <w:rsid w:val="00C05CF0"/>
    <w:rsid w:val="00C55375"/>
    <w:rsid w:val="00C93161"/>
    <w:rsid w:val="00C96DB2"/>
    <w:rsid w:val="00D44250"/>
    <w:rsid w:val="00D77AB4"/>
    <w:rsid w:val="00DB4C15"/>
    <w:rsid w:val="00DC641B"/>
    <w:rsid w:val="00DC6C48"/>
    <w:rsid w:val="00E0775A"/>
    <w:rsid w:val="00EB5882"/>
    <w:rsid w:val="00EC0727"/>
    <w:rsid w:val="00F153B4"/>
    <w:rsid w:val="00F21C9C"/>
    <w:rsid w:val="00F2457F"/>
    <w:rsid w:val="00F4477F"/>
    <w:rsid w:val="00F5547D"/>
    <w:rsid w:val="00F70258"/>
    <w:rsid w:val="00FC6AC5"/>
    <w:rsid w:val="00FC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D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8D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553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8D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553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duth.gr/courses/KOM05175/" TargetMode="External"/><Relationship Id="rId3" Type="http://schemas.openxmlformats.org/officeDocument/2006/relationships/styles" Target="styles.xml"/><Relationship Id="rId7" Type="http://schemas.openxmlformats.org/officeDocument/2006/relationships/hyperlink" Target="mailto:nkoulour@sp.d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-join/19%3alHUx6FiSh3t23261j2agewEsWy7QCPmE2CcVA35RGl81%40thread.tacv2/1630148039924?context=%7b%22Tid%22%3a%228035113d-c2cd-41bd-b069-0815370690c7%22%2c%22Oid%22%3a%22f67037de-cd0a-4750-abc7-ac84bbad5e83%22%7d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14A3-8FC7-4DA8-9D24-69940BF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έλλα Γκαβάκη</dc:creator>
  <cp:lastModifiedBy>user</cp:lastModifiedBy>
  <cp:revision>3</cp:revision>
  <cp:lastPrinted>2020-06-05T05:37:00Z</cp:lastPrinted>
  <dcterms:created xsi:type="dcterms:W3CDTF">2021-09-01T20:23:00Z</dcterms:created>
  <dcterms:modified xsi:type="dcterms:W3CDTF">2021-09-01T20:24:00Z</dcterms:modified>
</cp:coreProperties>
</file>